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8B3D" w14:textId="77777777" w:rsidR="008B2D39" w:rsidRPr="001D6ADC" w:rsidRDefault="008B2D39" w:rsidP="001A5513">
      <w:pPr>
        <w:pStyle w:val="Default"/>
        <w:jc w:val="center"/>
        <w:rPr>
          <w:b/>
          <w:bCs/>
          <w:sz w:val="32"/>
          <w:szCs w:val="32"/>
        </w:rPr>
      </w:pPr>
      <w:r w:rsidRPr="001D6ADC">
        <w:rPr>
          <w:b/>
          <w:bCs/>
          <w:sz w:val="32"/>
          <w:szCs w:val="32"/>
        </w:rPr>
        <w:t>ПЛАН РАБОТЫ</w:t>
      </w:r>
    </w:p>
    <w:p w14:paraId="19877103" w14:textId="77777777" w:rsidR="00842B78" w:rsidRPr="001D6ADC" w:rsidRDefault="00842B78" w:rsidP="00FB4F14">
      <w:pPr>
        <w:pStyle w:val="Default"/>
        <w:rPr>
          <w:sz w:val="32"/>
          <w:szCs w:val="32"/>
        </w:rPr>
      </w:pPr>
    </w:p>
    <w:p w14:paraId="7C074F5C" w14:textId="77777777" w:rsidR="00F92BEF" w:rsidRPr="001D6ADC" w:rsidRDefault="0095092E" w:rsidP="001A5513">
      <w:pPr>
        <w:pStyle w:val="Default"/>
        <w:jc w:val="center"/>
        <w:rPr>
          <w:b/>
          <w:bCs/>
          <w:sz w:val="32"/>
          <w:szCs w:val="32"/>
        </w:rPr>
      </w:pPr>
      <w:r w:rsidRPr="001D6ADC">
        <w:rPr>
          <w:b/>
          <w:bCs/>
          <w:sz w:val="32"/>
          <w:szCs w:val="32"/>
        </w:rPr>
        <w:t>Кировской районной</w:t>
      </w:r>
      <w:r w:rsidR="00874AEB" w:rsidRPr="001D6ADC">
        <w:rPr>
          <w:b/>
          <w:bCs/>
          <w:sz w:val="32"/>
          <w:szCs w:val="32"/>
        </w:rPr>
        <w:t xml:space="preserve"> организации</w:t>
      </w:r>
    </w:p>
    <w:p w14:paraId="3F7C835E" w14:textId="77777777" w:rsidR="00F92BEF" w:rsidRPr="001D6ADC" w:rsidRDefault="00F92BEF" w:rsidP="001A5513">
      <w:pPr>
        <w:pStyle w:val="Default"/>
        <w:jc w:val="center"/>
        <w:rPr>
          <w:sz w:val="32"/>
          <w:szCs w:val="32"/>
        </w:rPr>
      </w:pPr>
      <w:r w:rsidRPr="001D6ADC">
        <w:rPr>
          <w:b/>
          <w:bCs/>
          <w:sz w:val="32"/>
          <w:szCs w:val="32"/>
        </w:rPr>
        <w:t>Общероссийского Профсоюза Образования</w:t>
      </w:r>
    </w:p>
    <w:p w14:paraId="26C88C3C" w14:textId="77777777" w:rsidR="00F92BEF" w:rsidRPr="001D6ADC" w:rsidRDefault="00F92BEF" w:rsidP="001A5513">
      <w:pPr>
        <w:pStyle w:val="Default"/>
        <w:jc w:val="center"/>
        <w:rPr>
          <w:b/>
          <w:sz w:val="32"/>
          <w:szCs w:val="32"/>
        </w:rPr>
      </w:pPr>
      <w:r w:rsidRPr="001D6ADC">
        <w:rPr>
          <w:b/>
          <w:sz w:val="32"/>
          <w:szCs w:val="32"/>
        </w:rPr>
        <w:t>на 2022 год</w:t>
      </w:r>
    </w:p>
    <w:p w14:paraId="76B8A087" w14:textId="77777777" w:rsidR="00F92BEF" w:rsidRPr="001D6ADC" w:rsidRDefault="00F92BEF" w:rsidP="004F3ED4">
      <w:pPr>
        <w:pStyle w:val="Default"/>
        <w:rPr>
          <w:b/>
          <w:bCs/>
          <w:sz w:val="28"/>
          <w:szCs w:val="28"/>
        </w:rPr>
      </w:pPr>
    </w:p>
    <w:p w14:paraId="23F346DE" w14:textId="7FEAED18" w:rsidR="00780226" w:rsidRPr="001D6ADC" w:rsidRDefault="00F92BEF" w:rsidP="00183B99">
      <w:pPr>
        <w:pStyle w:val="Default"/>
        <w:rPr>
          <w:b/>
          <w:bCs/>
          <w:sz w:val="28"/>
          <w:szCs w:val="28"/>
        </w:rPr>
      </w:pPr>
      <w:r w:rsidRPr="001D6ADC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79F5E0" wp14:editId="71DA688A">
            <wp:simplePos x="0" y="0"/>
            <wp:positionH relativeFrom="column">
              <wp:posOffset>1777365</wp:posOffset>
            </wp:positionH>
            <wp:positionV relativeFrom="paragraph">
              <wp:posOffset>40640</wp:posOffset>
            </wp:positionV>
            <wp:extent cx="1275715" cy="958850"/>
            <wp:effectExtent l="19050" t="0" r="635" b="0"/>
            <wp:wrapSquare wrapText="bothSides"/>
            <wp:docPr id="1" name="Рисунок 1" descr="C:\Users\ДНС\Desktop\photo5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photo58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ADC" w:rsidRPr="001D6ADC">
        <w:rPr>
          <w:b/>
          <w:bCs/>
          <w:sz w:val="28"/>
          <w:szCs w:val="28"/>
        </w:rPr>
        <w:t xml:space="preserve"> </w:t>
      </w:r>
      <w:r w:rsidR="00183B99" w:rsidRPr="001D6ADC">
        <w:rPr>
          <w:b/>
          <w:bCs/>
          <w:sz w:val="28"/>
          <w:szCs w:val="28"/>
        </w:rPr>
        <w:br w:type="textWrapping" w:clear="all"/>
      </w:r>
    </w:p>
    <w:p w14:paraId="46F274CF" w14:textId="51514F1E" w:rsidR="00780226" w:rsidRPr="000E2842" w:rsidRDefault="001D6ADC" w:rsidP="001D6ADC">
      <w:pPr>
        <w:pStyle w:val="Default"/>
        <w:tabs>
          <w:tab w:val="left" w:pos="6190"/>
        </w:tabs>
        <w:jc w:val="both"/>
        <w:rPr>
          <w:bCs/>
          <w:color w:val="auto"/>
        </w:rPr>
      </w:pPr>
      <w:r w:rsidRPr="000E2842">
        <w:rPr>
          <w:bCs/>
          <w:color w:val="auto"/>
        </w:rPr>
        <w:t xml:space="preserve"> </w:t>
      </w:r>
      <w:r w:rsidR="00183B99" w:rsidRPr="000E2842">
        <w:rPr>
          <w:bCs/>
          <w:color w:val="auto"/>
        </w:rPr>
        <w:t>1.</w:t>
      </w:r>
      <w:r w:rsidR="0095092E" w:rsidRPr="000E2842">
        <w:rPr>
          <w:bCs/>
          <w:color w:val="auto"/>
        </w:rPr>
        <w:t>ОРГАНИЗАЦИОННО-УСТАВНАЯ ДЕЯТЕЛЬНОСТЬ</w:t>
      </w:r>
      <w:r w:rsidR="00513E67" w:rsidRPr="000E2842">
        <w:rPr>
          <w:bCs/>
          <w:color w:val="auto"/>
        </w:rPr>
        <w:tab/>
      </w:r>
    </w:p>
    <w:p w14:paraId="5E7811F3" w14:textId="77777777" w:rsidR="0095092E" w:rsidRPr="000E2842" w:rsidRDefault="0095092E" w:rsidP="001D6ADC">
      <w:pPr>
        <w:pStyle w:val="Default"/>
        <w:ind w:left="720"/>
        <w:jc w:val="both"/>
        <w:rPr>
          <w:color w:val="FF0000"/>
        </w:rPr>
      </w:pPr>
    </w:p>
    <w:p w14:paraId="3F556E92" w14:textId="7FDF1141" w:rsidR="00780226" w:rsidRPr="000E2842" w:rsidRDefault="00780226" w:rsidP="001D6ADC">
      <w:pPr>
        <w:pStyle w:val="Default"/>
        <w:jc w:val="both"/>
        <w:rPr>
          <w:bCs/>
        </w:rPr>
      </w:pPr>
      <w:r w:rsidRPr="000E2842">
        <w:rPr>
          <w:bCs/>
        </w:rPr>
        <w:t>Вопросы, выносимые на рассмотрение Совета и</w:t>
      </w:r>
      <w:r w:rsidR="0095092E" w:rsidRPr="000E2842">
        <w:rPr>
          <w:bCs/>
        </w:rPr>
        <w:t xml:space="preserve"> </w:t>
      </w:r>
      <w:r w:rsidR="00ED2A81" w:rsidRPr="000E2842">
        <w:rPr>
          <w:bCs/>
        </w:rPr>
        <w:t xml:space="preserve">Президиума </w:t>
      </w:r>
      <w:r w:rsidR="00CC3031" w:rsidRPr="000E2842">
        <w:rPr>
          <w:bCs/>
        </w:rPr>
        <w:t>Кировской</w:t>
      </w:r>
      <w:r w:rsidRPr="000E2842">
        <w:rPr>
          <w:bCs/>
        </w:rPr>
        <w:t xml:space="preserve"> организации Профсоюза</w:t>
      </w:r>
      <w:r w:rsidR="0095092E" w:rsidRPr="000E2842">
        <w:rPr>
          <w:bCs/>
        </w:rPr>
        <w:t>:</w:t>
      </w:r>
    </w:p>
    <w:p w14:paraId="4B7FA1F8" w14:textId="77777777" w:rsidR="00780226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Утверждение финансового отчета за 2021 год. </w:t>
      </w:r>
    </w:p>
    <w:p w14:paraId="7A757325" w14:textId="2BA5D889" w:rsidR="00780226" w:rsidRPr="000E2842" w:rsidRDefault="00CC3031" w:rsidP="001D6ADC">
      <w:pPr>
        <w:pStyle w:val="Default"/>
        <w:numPr>
          <w:ilvl w:val="0"/>
          <w:numId w:val="8"/>
        </w:numPr>
        <w:jc w:val="both"/>
      </w:pPr>
      <w:r w:rsidRPr="000E2842">
        <w:t>Утверждение Плана</w:t>
      </w:r>
      <w:r w:rsidR="00780226" w:rsidRPr="000E2842">
        <w:t xml:space="preserve"> работы на 2022 год. </w:t>
      </w:r>
    </w:p>
    <w:p w14:paraId="06CF3A4C" w14:textId="77777777" w:rsidR="00780226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 смете доходов и расходов областного комитета Профсоюза на 2022г. </w:t>
      </w:r>
    </w:p>
    <w:p w14:paraId="56FC1FCB" w14:textId="77777777" w:rsidR="00780226" w:rsidRPr="000E2842" w:rsidRDefault="00780226" w:rsidP="001D6ADC">
      <w:pPr>
        <w:pStyle w:val="Default"/>
        <w:keepNext/>
        <w:keepLines/>
        <w:numPr>
          <w:ilvl w:val="0"/>
          <w:numId w:val="8"/>
        </w:numPr>
        <w:jc w:val="both"/>
      </w:pPr>
      <w:r w:rsidRPr="000E2842">
        <w:t xml:space="preserve">О </w:t>
      </w:r>
      <w:r w:rsidR="00CC3031" w:rsidRPr="000E2842">
        <w:t>публичном отчете</w:t>
      </w:r>
      <w:r w:rsidRPr="000E2842">
        <w:t xml:space="preserve"> за 2021г. </w:t>
      </w:r>
    </w:p>
    <w:p w14:paraId="215C92B4" w14:textId="77777777" w:rsidR="00780226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 статистическом отчете за 2021г. </w:t>
      </w:r>
    </w:p>
    <w:p w14:paraId="7774C2B4" w14:textId="77777777" w:rsidR="00780226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б итогах правозащитной работы в 2021 году. </w:t>
      </w:r>
    </w:p>
    <w:p w14:paraId="555E5FE3" w14:textId="77777777" w:rsidR="00780226" w:rsidRPr="000E2842" w:rsidRDefault="00ED2A81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б итогах </w:t>
      </w:r>
      <w:r w:rsidR="00780226" w:rsidRPr="000E2842">
        <w:t xml:space="preserve">колдоговорной кампании в 2021 году. </w:t>
      </w:r>
    </w:p>
    <w:p w14:paraId="209161E8" w14:textId="77777777" w:rsidR="00780226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б итогах работы по реализации защитных функций по охране труда за 2021. </w:t>
      </w:r>
    </w:p>
    <w:p w14:paraId="0465BDFA" w14:textId="77777777" w:rsidR="0095092E" w:rsidRPr="000E2842" w:rsidRDefault="00780226" w:rsidP="001D6ADC">
      <w:pPr>
        <w:pStyle w:val="Default"/>
        <w:numPr>
          <w:ilvl w:val="0"/>
          <w:numId w:val="8"/>
        </w:numPr>
        <w:jc w:val="both"/>
      </w:pPr>
      <w:r w:rsidRPr="000E2842">
        <w:t xml:space="preserve">О </w:t>
      </w:r>
      <w:r w:rsidR="0095092E" w:rsidRPr="000E2842">
        <w:t>выполнении Соглашения между</w:t>
      </w:r>
      <w:r w:rsidRPr="000E2842">
        <w:t xml:space="preserve"> Управлением образования г</w:t>
      </w:r>
      <w:r w:rsidR="00B579DC" w:rsidRPr="000E2842">
        <w:t xml:space="preserve">орода Ростова-на-Дону и </w:t>
      </w:r>
      <w:r w:rsidR="0095092E" w:rsidRPr="000E2842">
        <w:t>районными профсоюзными</w:t>
      </w:r>
      <w:r w:rsidR="00B579DC" w:rsidRPr="000E2842">
        <w:t xml:space="preserve"> </w:t>
      </w:r>
      <w:r w:rsidR="00CC3031" w:rsidRPr="000E2842">
        <w:t>организациями</w:t>
      </w:r>
      <w:r w:rsidRPr="000E2842">
        <w:t xml:space="preserve"> города </w:t>
      </w:r>
      <w:r w:rsidR="00B579DC" w:rsidRPr="000E2842">
        <w:t>в 2021</w:t>
      </w:r>
    </w:p>
    <w:p w14:paraId="4E35D83E" w14:textId="77777777" w:rsidR="00780226" w:rsidRPr="000E2842" w:rsidRDefault="00051004" w:rsidP="001D6AD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0E2842">
        <w:rPr>
          <w:color w:val="auto"/>
        </w:rPr>
        <w:t xml:space="preserve">О выполнении </w:t>
      </w:r>
      <w:r w:rsidR="0095092E" w:rsidRPr="000E2842">
        <w:rPr>
          <w:color w:val="auto"/>
        </w:rPr>
        <w:t>мероприятий в</w:t>
      </w:r>
      <w:r w:rsidRPr="000E2842">
        <w:rPr>
          <w:color w:val="auto"/>
        </w:rPr>
        <w:t xml:space="preserve"> рамках проведения в 2022 </w:t>
      </w:r>
      <w:r w:rsidR="0095092E" w:rsidRPr="000E2842">
        <w:rPr>
          <w:color w:val="auto"/>
        </w:rPr>
        <w:t>году «Года</w:t>
      </w:r>
      <w:r w:rsidR="00780226" w:rsidRPr="000E2842">
        <w:rPr>
          <w:color w:val="auto"/>
        </w:rPr>
        <w:t xml:space="preserve"> корпоративной культуры». </w:t>
      </w:r>
    </w:p>
    <w:p w14:paraId="02B593C0" w14:textId="3C37C870" w:rsidR="00780226" w:rsidRPr="000E2842" w:rsidRDefault="0095092E" w:rsidP="001D6AD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0E2842">
        <w:rPr>
          <w:color w:val="auto"/>
        </w:rPr>
        <w:t>О итогах оздоровления</w:t>
      </w:r>
      <w:r w:rsidR="00B579DC" w:rsidRPr="000E2842">
        <w:rPr>
          <w:color w:val="auto"/>
        </w:rPr>
        <w:t xml:space="preserve"> и отдыха</w:t>
      </w:r>
      <w:r w:rsidR="001D6ADC" w:rsidRPr="000E2842">
        <w:rPr>
          <w:color w:val="auto"/>
        </w:rPr>
        <w:t xml:space="preserve"> </w:t>
      </w:r>
      <w:r w:rsidR="00B579DC" w:rsidRPr="000E2842">
        <w:rPr>
          <w:color w:val="auto"/>
        </w:rPr>
        <w:t>членов Профсоюза и их семей</w:t>
      </w:r>
      <w:r w:rsidR="00780226" w:rsidRPr="000E2842">
        <w:rPr>
          <w:color w:val="auto"/>
        </w:rPr>
        <w:t xml:space="preserve">. </w:t>
      </w:r>
    </w:p>
    <w:p w14:paraId="0AF1DC55" w14:textId="09B82264" w:rsidR="002145AF" w:rsidRPr="000E2842" w:rsidRDefault="00780226" w:rsidP="001D6AD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0E2842">
        <w:rPr>
          <w:color w:val="auto"/>
        </w:rPr>
        <w:t xml:space="preserve">Об опыте работы по мотивации профсоюзного членства и выполнении уставных задач </w:t>
      </w:r>
      <w:r w:rsidR="00ED2A81" w:rsidRPr="000E2842">
        <w:rPr>
          <w:color w:val="auto"/>
        </w:rPr>
        <w:t>Профсоюза</w:t>
      </w:r>
      <w:r w:rsidR="001D6ADC" w:rsidRPr="000E2842">
        <w:rPr>
          <w:color w:val="auto"/>
        </w:rPr>
        <w:t xml:space="preserve"> </w:t>
      </w:r>
      <w:r w:rsidR="00ED2A81" w:rsidRPr="000E2842">
        <w:rPr>
          <w:color w:val="auto"/>
        </w:rPr>
        <w:t>ППО МБ ДОУ № 69</w:t>
      </w:r>
      <w:r w:rsidRPr="000E2842">
        <w:rPr>
          <w:color w:val="auto"/>
        </w:rPr>
        <w:t xml:space="preserve"> </w:t>
      </w:r>
    </w:p>
    <w:p w14:paraId="7B9E6977" w14:textId="7FAA8379" w:rsidR="00B106E0" w:rsidRPr="000E2842" w:rsidRDefault="00780226" w:rsidP="001D6AD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0E2842">
        <w:rPr>
          <w:color w:val="auto"/>
        </w:rPr>
        <w:t xml:space="preserve">Об опыте совместной работы </w:t>
      </w:r>
      <w:r w:rsidR="002145AF" w:rsidRPr="000E2842">
        <w:rPr>
          <w:color w:val="auto"/>
        </w:rPr>
        <w:t xml:space="preserve">ППО </w:t>
      </w:r>
      <w:r w:rsidR="002C7036" w:rsidRPr="000E2842">
        <w:rPr>
          <w:color w:val="auto"/>
        </w:rPr>
        <w:t>МБ ДОУ № 118</w:t>
      </w:r>
      <w:r w:rsidR="00A07EE3" w:rsidRPr="000E2842">
        <w:rPr>
          <w:color w:val="auto"/>
        </w:rPr>
        <w:t>и</w:t>
      </w:r>
      <w:r w:rsidR="001D6ADC" w:rsidRPr="000E2842">
        <w:rPr>
          <w:color w:val="auto"/>
        </w:rPr>
        <w:t xml:space="preserve"> </w:t>
      </w:r>
      <w:r w:rsidR="0095092E" w:rsidRPr="000E2842">
        <w:rPr>
          <w:color w:val="auto"/>
        </w:rPr>
        <w:t>администраций ОУ</w:t>
      </w:r>
      <w:r w:rsidR="001D6ADC" w:rsidRPr="000E2842">
        <w:rPr>
          <w:color w:val="auto"/>
        </w:rPr>
        <w:t xml:space="preserve"> </w:t>
      </w:r>
      <w:r w:rsidRPr="000E2842">
        <w:rPr>
          <w:color w:val="auto"/>
        </w:rPr>
        <w:t xml:space="preserve">по обеспечению здоровых и безопасных условий труда. </w:t>
      </w:r>
    </w:p>
    <w:p w14:paraId="07410119" w14:textId="77777777" w:rsidR="00361D41" w:rsidRPr="000E2842" w:rsidRDefault="00361D41" w:rsidP="001D6ADC">
      <w:pPr>
        <w:pStyle w:val="Default"/>
        <w:jc w:val="both"/>
        <w:rPr>
          <w:color w:val="auto"/>
        </w:rPr>
      </w:pPr>
    </w:p>
    <w:p w14:paraId="63D3BE9F" w14:textId="77C78EEF" w:rsidR="00AD1F56" w:rsidRPr="000E2842" w:rsidRDefault="001D6ADC" w:rsidP="001D6ADC">
      <w:pPr>
        <w:pStyle w:val="Default"/>
        <w:tabs>
          <w:tab w:val="left" w:pos="6440"/>
        </w:tabs>
        <w:jc w:val="both"/>
        <w:rPr>
          <w:b/>
          <w:color w:val="auto"/>
        </w:rPr>
      </w:pPr>
      <w:r w:rsidRPr="000E2842">
        <w:rPr>
          <w:b/>
          <w:color w:val="auto"/>
        </w:rPr>
        <w:t xml:space="preserve"> </w:t>
      </w:r>
      <w:r w:rsidR="00AD1F56" w:rsidRPr="000E2842">
        <w:rPr>
          <w:b/>
          <w:color w:val="auto"/>
        </w:rPr>
        <w:t>Правозащитная деятельность</w:t>
      </w:r>
      <w:r w:rsidRPr="000E2842">
        <w:rPr>
          <w:b/>
          <w:color w:val="auto"/>
        </w:rPr>
        <w:t xml:space="preserve"> </w:t>
      </w:r>
    </w:p>
    <w:p w14:paraId="4D44CFD9" w14:textId="77777777" w:rsidR="00513E67" w:rsidRPr="000E2842" w:rsidRDefault="00513E67" w:rsidP="001D6ADC">
      <w:pPr>
        <w:pStyle w:val="Default"/>
        <w:tabs>
          <w:tab w:val="left" w:pos="6440"/>
        </w:tabs>
        <w:ind w:left="360"/>
        <w:jc w:val="both"/>
        <w:rPr>
          <w:b/>
          <w:color w:val="auto"/>
        </w:rPr>
      </w:pPr>
    </w:p>
    <w:p w14:paraId="63E69BDC" w14:textId="74F52B9B" w:rsidR="00A351C8" w:rsidRPr="000E2842" w:rsidRDefault="001D6ADC" w:rsidP="001D6ADC">
      <w:pPr>
        <w:pStyle w:val="Default"/>
        <w:numPr>
          <w:ilvl w:val="1"/>
          <w:numId w:val="15"/>
        </w:numPr>
        <w:tabs>
          <w:tab w:val="left" w:pos="6440"/>
        </w:tabs>
        <w:jc w:val="both"/>
        <w:rPr>
          <w:color w:val="auto"/>
        </w:rPr>
      </w:pPr>
      <w:r w:rsidRPr="000E2842">
        <w:rPr>
          <w:color w:val="auto"/>
        </w:rPr>
        <w:t xml:space="preserve"> </w:t>
      </w:r>
      <w:r w:rsidR="00206D8A" w:rsidRPr="000E2842">
        <w:rPr>
          <w:color w:val="auto"/>
        </w:rPr>
        <w:t>Защита социально-трудовых прав и професси</w:t>
      </w:r>
      <w:r w:rsidRPr="000E2842">
        <w:rPr>
          <w:color w:val="auto"/>
        </w:rPr>
        <w:t>о</w:t>
      </w:r>
      <w:r w:rsidR="00206D8A" w:rsidRPr="000E2842">
        <w:rPr>
          <w:color w:val="auto"/>
        </w:rPr>
        <w:t>наль</w:t>
      </w:r>
      <w:r w:rsidRPr="000E2842">
        <w:rPr>
          <w:color w:val="auto"/>
        </w:rPr>
        <w:t>н</w:t>
      </w:r>
      <w:r w:rsidR="00AD1F56" w:rsidRPr="000E2842">
        <w:rPr>
          <w:color w:val="auto"/>
        </w:rPr>
        <w:t>ых интересов членов Профсоюза,</w:t>
      </w:r>
      <w:r w:rsidRPr="000E2842">
        <w:rPr>
          <w:color w:val="auto"/>
        </w:rPr>
        <w:t xml:space="preserve"> </w:t>
      </w:r>
      <w:r w:rsidR="00206D8A" w:rsidRPr="000E2842">
        <w:rPr>
          <w:color w:val="auto"/>
        </w:rPr>
        <w:t>представительство</w:t>
      </w:r>
      <w:r w:rsidRPr="000E2842">
        <w:rPr>
          <w:color w:val="auto"/>
        </w:rPr>
        <w:t xml:space="preserve"> </w:t>
      </w:r>
      <w:r w:rsidR="00470154" w:rsidRPr="000E2842">
        <w:rPr>
          <w:color w:val="auto"/>
        </w:rPr>
        <w:t>в</w:t>
      </w:r>
      <w:r w:rsidR="00206D8A" w:rsidRPr="000E2842">
        <w:rPr>
          <w:color w:val="auto"/>
        </w:rPr>
        <w:t xml:space="preserve"> инстанциях</w:t>
      </w:r>
      <w:r w:rsidR="00470154" w:rsidRPr="000E2842">
        <w:rPr>
          <w:color w:val="auto"/>
        </w:rPr>
        <w:t xml:space="preserve"> различного уровня</w:t>
      </w:r>
    </w:p>
    <w:p w14:paraId="20F63392" w14:textId="7C96D5D6" w:rsidR="00206D8A" w:rsidRPr="000E2842" w:rsidRDefault="00206D8A" w:rsidP="001D6ADC">
      <w:pPr>
        <w:pStyle w:val="Default"/>
        <w:tabs>
          <w:tab w:val="left" w:pos="6440"/>
        </w:tabs>
        <w:jc w:val="both"/>
        <w:rPr>
          <w:color w:val="auto"/>
        </w:rPr>
      </w:pPr>
      <w:r w:rsidRPr="000E2842">
        <w:rPr>
          <w:color w:val="auto"/>
        </w:rPr>
        <w:t>Срок</w:t>
      </w:r>
      <w:r w:rsidR="001D6ADC" w:rsidRPr="000E2842">
        <w:rPr>
          <w:color w:val="auto"/>
        </w:rPr>
        <w:t xml:space="preserve">: </w:t>
      </w:r>
      <w:r w:rsidRPr="000E2842">
        <w:rPr>
          <w:color w:val="auto"/>
        </w:rPr>
        <w:t>регулярно в течение года</w:t>
      </w:r>
    </w:p>
    <w:p w14:paraId="4BC4B7CF" w14:textId="3C7F1C23" w:rsidR="001D6ADC" w:rsidRPr="000E2842" w:rsidRDefault="00206D8A" w:rsidP="001D6ADC">
      <w:pPr>
        <w:pStyle w:val="Default"/>
        <w:tabs>
          <w:tab w:val="left" w:pos="6440"/>
        </w:tabs>
        <w:jc w:val="both"/>
        <w:rPr>
          <w:color w:val="auto"/>
        </w:rPr>
      </w:pPr>
      <w:r w:rsidRPr="000E2842">
        <w:rPr>
          <w:color w:val="auto"/>
        </w:rPr>
        <w:t>Отв</w:t>
      </w:r>
      <w:r w:rsidR="001D6ADC" w:rsidRPr="000E2842">
        <w:rPr>
          <w:color w:val="auto"/>
        </w:rPr>
        <w:t xml:space="preserve">.: </w:t>
      </w:r>
      <w:r w:rsidRPr="000E2842">
        <w:rPr>
          <w:color w:val="auto"/>
        </w:rPr>
        <w:t>Председатель РПО</w:t>
      </w:r>
    </w:p>
    <w:p w14:paraId="6C91D590" w14:textId="77777777" w:rsidR="001D6ADC" w:rsidRPr="000E2842" w:rsidRDefault="001D6ADC" w:rsidP="001D6ADC">
      <w:pPr>
        <w:pStyle w:val="Default"/>
        <w:tabs>
          <w:tab w:val="left" w:pos="6440"/>
        </w:tabs>
        <w:jc w:val="both"/>
        <w:rPr>
          <w:color w:val="auto"/>
        </w:rPr>
      </w:pPr>
    </w:p>
    <w:p w14:paraId="4CCB0F89" w14:textId="72F99B87" w:rsidR="00206D8A" w:rsidRPr="000E2842" w:rsidRDefault="00AD1F56" w:rsidP="001D6ADC">
      <w:pPr>
        <w:pStyle w:val="Default"/>
        <w:tabs>
          <w:tab w:val="left" w:pos="6440"/>
        </w:tabs>
        <w:jc w:val="both"/>
        <w:rPr>
          <w:color w:val="auto"/>
        </w:rPr>
      </w:pPr>
      <w:r w:rsidRPr="000E2842">
        <w:rPr>
          <w:color w:val="auto"/>
        </w:rPr>
        <w:t>1.</w:t>
      </w:r>
      <w:r w:rsidR="00206D8A" w:rsidRPr="000E2842">
        <w:rPr>
          <w:color w:val="auto"/>
        </w:rPr>
        <w:t>2</w:t>
      </w:r>
      <w:r w:rsidRPr="000E2842">
        <w:rPr>
          <w:color w:val="auto"/>
        </w:rPr>
        <w:t>.</w:t>
      </w:r>
      <w:r w:rsidR="001D6ADC" w:rsidRPr="000E2842">
        <w:rPr>
          <w:color w:val="auto"/>
        </w:rPr>
        <w:t xml:space="preserve"> </w:t>
      </w:r>
      <w:r w:rsidR="00206D8A" w:rsidRPr="000E2842">
        <w:rPr>
          <w:color w:val="auto"/>
        </w:rPr>
        <w:t>Повы</w:t>
      </w:r>
      <w:r w:rsidR="001D6ADC" w:rsidRPr="000E2842">
        <w:rPr>
          <w:color w:val="auto"/>
        </w:rPr>
        <w:t>ш</w:t>
      </w:r>
      <w:r w:rsidR="00206D8A" w:rsidRPr="000E2842">
        <w:rPr>
          <w:color w:val="auto"/>
        </w:rPr>
        <w:t>ение правовой грамотн</w:t>
      </w:r>
      <w:r w:rsidR="001D6ADC" w:rsidRPr="000E2842">
        <w:rPr>
          <w:color w:val="auto"/>
        </w:rPr>
        <w:t>о</w:t>
      </w:r>
      <w:r w:rsidR="00206D8A" w:rsidRPr="000E2842">
        <w:rPr>
          <w:color w:val="auto"/>
        </w:rPr>
        <w:t>сти профактива:</w:t>
      </w:r>
    </w:p>
    <w:p w14:paraId="0347EFBE" w14:textId="31BAF4FE" w:rsidR="001D6ADC" w:rsidRPr="000E2842" w:rsidRDefault="00470154" w:rsidP="001D6ADC">
      <w:pPr>
        <w:pStyle w:val="Default"/>
        <w:jc w:val="both"/>
      </w:pPr>
      <w:r w:rsidRPr="000E2842">
        <w:lastRenderedPageBreak/>
        <w:t>Консультирование, оказание организационно-методической и правовой помощи первичным профсоюзным организациям ОУ, в том числе по применению</w:t>
      </w:r>
      <w:r w:rsidR="001D6ADC" w:rsidRPr="000E2842">
        <w:t xml:space="preserve"> </w:t>
      </w:r>
      <w:r w:rsidRPr="000E2842">
        <w:t>действующего законодательства в области социально-трудовых пр</w:t>
      </w:r>
      <w:r w:rsidR="000D723D" w:rsidRPr="000E2842">
        <w:t>ав работников</w:t>
      </w:r>
    </w:p>
    <w:p w14:paraId="6C557B87" w14:textId="77777777" w:rsidR="001D6ADC" w:rsidRPr="000E2842" w:rsidRDefault="001D6ADC" w:rsidP="001D6ADC">
      <w:pPr>
        <w:pStyle w:val="Default"/>
        <w:jc w:val="both"/>
      </w:pPr>
    </w:p>
    <w:p w14:paraId="251FDA4E" w14:textId="381E73A9" w:rsidR="000D723D" w:rsidRPr="000E2842" w:rsidRDefault="000D723D" w:rsidP="001D6ADC">
      <w:pPr>
        <w:pStyle w:val="Default"/>
        <w:jc w:val="both"/>
      </w:pPr>
      <w:r w:rsidRPr="000E2842">
        <w:t>1.3.</w:t>
      </w:r>
      <w:r w:rsidR="00470154" w:rsidRPr="000E2842">
        <w:t xml:space="preserve"> Разработка информационных листов и бюллетеней</w:t>
      </w:r>
      <w:r w:rsidR="001D6ADC" w:rsidRPr="000E2842">
        <w:t xml:space="preserve"> </w:t>
      </w:r>
      <w:r w:rsidR="00470154" w:rsidRPr="000E2842">
        <w:t>по правовой тематике</w:t>
      </w:r>
    </w:p>
    <w:p w14:paraId="5206AC84" w14:textId="3BBDDC93" w:rsidR="000D723D" w:rsidRPr="000E2842" w:rsidRDefault="000D723D" w:rsidP="001D6ADC">
      <w:pPr>
        <w:pStyle w:val="Default"/>
        <w:jc w:val="both"/>
      </w:pPr>
      <w:r w:rsidRPr="000E2842">
        <w:t>Срок</w:t>
      </w:r>
      <w:r w:rsidR="001D6ADC" w:rsidRPr="000E2842">
        <w:t xml:space="preserve"> </w:t>
      </w:r>
      <w:r w:rsidRPr="000E2842">
        <w:t>в течение года</w:t>
      </w:r>
    </w:p>
    <w:p w14:paraId="6515170C" w14:textId="2670E048" w:rsidR="000D723D" w:rsidRPr="000E2842" w:rsidRDefault="000D723D" w:rsidP="001D6ADC">
      <w:pPr>
        <w:pStyle w:val="Default"/>
        <w:jc w:val="both"/>
      </w:pPr>
      <w:r w:rsidRPr="000E2842">
        <w:t>Отв. председатель</w:t>
      </w:r>
    </w:p>
    <w:p w14:paraId="5358F5E8" w14:textId="77777777" w:rsidR="001D6ADC" w:rsidRPr="000E2842" w:rsidRDefault="001D6ADC" w:rsidP="001D6ADC">
      <w:pPr>
        <w:pStyle w:val="Default"/>
        <w:jc w:val="both"/>
      </w:pPr>
    </w:p>
    <w:p w14:paraId="371B961A" w14:textId="6ED97422" w:rsidR="00470154" w:rsidRPr="000E2842" w:rsidRDefault="000D723D" w:rsidP="00546195">
      <w:pPr>
        <w:pStyle w:val="Default"/>
        <w:numPr>
          <w:ilvl w:val="1"/>
          <w:numId w:val="6"/>
        </w:numPr>
        <w:jc w:val="both"/>
      </w:pPr>
      <w:r w:rsidRPr="000E2842">
        <w:t xml:space="preserve"> Своевременное</w:t>
      </w:r>
      <w:r w:rsidR="001D6ADC" w:rsidRPr="000E2842">
        <w:t xml:space="preserve"> </w:t>
      </w:r>
      <w:r w:rsidRPr="000E2842">
        <w:t>информирование первичных профсоюзных организаций</w:t>
      </w:r>
      <w:r w:rsidR="001D6ADC" w:rsidRPr="000E2842">
        <w:t xml:space="preserve"> </w:t>
      </w:r>
      <w:r w:rsidRPr="000E2842">
        <w:t xml:space="preserve">ОУ </w:t>
      </w:r>
      <w:r w:rsidR="00470154" w:rsidRPr="000E2842">
        <w:t>об изменении</w:t>
      </w:r>
      <w:r w:rsidR="001D6ADC" w:rsidRPr="000E2842">
        <w:t xml:space="preserve"> </w:t>
      </w:r>
      <w:r w:rsidR="00470154" w:rsidRPr="000E2842">
        <w:t>действующего законодательства</w:t>
      </w:r>
    </w:p>
    <w:p w14:paraId="385A3664" w14:textId="77777777" w:rsidR="00470154" w:rsidRPr="000E2842" w:rsidRDefault="00470154" w:rsidP="001D6ADC">
      <w:pPr>
        <w:pStyle w:val="Default"/>
        <w:jc w:val="both"/>
      </w:pPr>
      <w:r w:rsidRPr="000E2842">
        <w:t xml:space="preserve">Срок: весь период </w:t>
      </w:r>
    </w:p>
    <w:p w14:paraId="77E57716" w14:textId="16DEB7A0" w:rsidR="00470154" w:rsidRPr="000E2842" w:rsidRDefault="00470154" w:rsidP="001D6ADC">
      <w:pPr>
        <w:pStyle w:val="Default"/>
        <w:jc w:val="both"/>
      </w:pPr>
      <w:r w:rsidRPr="000E2842">
        <w:t>Отв.: председатель РООПО</w:t>
      </w:r>
      <w:r w:rsidR="001D6ADC" w:rsidRPr="000E2842">
        <w:t xml:space="preserve"> </w:t>
      </w:r>
    </w:p>
    <w:p w14:paraId="79372FA4" w14:textId="77777777" w:rsidR="001D6ADC" w:rsidRPr="000E2842" w:rsidRDefault="001D6ADC" w:rsidP="001D6ADC">
      <w:pPr>
        <w:pStyle w:val="Default"/>
        <w:jc w:val="both"/>
      </w:pPr>
    </w:p>
    <w:p w14:paraId="347E3038" w14:textId="50DB18EF" w:rsidR="00A351C8" w:rsidRPr="000E2842" w:rsidRDefault="00004462" w:rsidP="007F1941">
      <w:pPr>
        <w:pStyle w:val="Default"/>
        <w:numPr>
          <w:ilvl w:val="1"/>
          <w:numId w:val="6"/>
        </w:numPr>
        <w:tabs>
          <w:tab w:val="left" w:pos="6440"/>
        </w:tabs>
        <w:jc w:val="both"/>
      </w:pPr>
      <w:r w:rsidRPr="000E2842">
        <w:t>Мониторинг наличия</w:t>
      </w:r>
      <w:r w:rsidR="001D6ADC" w:rsidRPr="000E2842">
        <w:t xml:space="preserve"> </w:t>
      </w:r>
      <w:r w:rsidR="008B49C5" w:rsidRPr="000E2842">
        <w:t>и лег</w:t>
      </w:r>
      <w:r w:rsidR="001D6ADC" w:rsidRPr="000E2842">
        <w:t>и</w:t>
      </w:r>
      <w:r w:rsidR="008B49C5" w:rsidRPr="000E2842">
        <w:t xml:space="preserve">тимности по срокам действия </w:t>
      </w:r>
      <w:r w:rsidR="00A351C8" w:rsidRPr="000E2842">
        <w:t>кол</w:t>
      </w:r>
      <w:r w:rsidR="008B49C5" w:rsidRPr="000E2842">
        <w:t>лективных договоров ППО</w:t>
      </w:r>
      <w:r w:rsidRPr="000E2842">
        <w:t xml:space="preserve">, </w:t>
      </w:r>
      <w:r w:rsidR="001D6ADC" w:rsidRPr="000E2842">
        <w:t>эк</w:t>
      </w:r>
      <w:r w:rsidRPr="000E2842">
        <w:t>спертиза</w:t>
      </w:r>
      <w:r w:rsidR="001D6ADC" w:rsidRPr="000E2842">
        <w:t xml:space="preserve"> </w:t>
      </w:r>
      <w:r w:rsidRPr="000E2842">
        <w:t>предоставления</w:t>
      </w:r>
      <w:r w:rsidR="001D6ADC" w:rsidRPr="000E2842">
        <w:t xml:space="preserve"> </w:t>
      </w:r>
      <w:r w:rsidRPr="000E2842">
        <w:t>дополнительных льгот и гара</w:t>
      </w:r>
      <w:r w:rsidR="001D6ADC" w:rsidRPr="000E2842">
        <w:t>н</w:t>
      </w:r>
      <w:r w:rsidRPr="000E2842">
        <w:t>тий</w:t>
      </w:r>
      <w:r w:rsidR="001D6ADC" w:rsidRPr="000E2842">
        <w:t xml:space="preserve"> </w:t>
      </w:r>
      <w:r w:rsidRPr="000E2842">
        <w:t>работникам по сравнению с действующим законодательством</w:t>
      </w:r>
    </w:p>
    <w:p w14:paraId="680CAC15" w14:textId="77777777" w:rsidR="00A351C8" w:rsidRPr="000E2842" w:rsidRDefault="00A351C8" w:rsidP="001D6ADC">
      <w:pPr>
        <w:pStyle w:val="Default"/>
        <w:jc w:val="both"/>
      </w:pPr>
      <w:r w:rsidRPr="000E2842">
        <w:t>Срок: 1 полугодие 2022 г</w:t>
      </w:r>
    </w:p>
    <w:p w14:paraId="4932965E" w14:textId="5B43949E" w:rsidR="00004462" w:rsidRPr="000E2842" w:rsidRDefault="00A351C8" w:rsidP="001D6ADC">
      <w:pPr>
        <w:pStyle w:val="Default"/>
        <w:jc w:val="both"/>
      </w:pPr>
      <w:r w:rsidRPr="000E2842">
        <w:t>Отв</w:t>
      </w:r>
      <w:r w:rsidR="000E2842" w:rsidRPr="000E2842">
        <w:t>.:</w:t>
      </w:r>
      <w:r w:rsidR="001D6ADC" w:rsidRPr="000E2842">
        <w:t xml:space="preserve"> </w:t>
      </w:r>
      <w:r w:rsidRPr="000E2842">
        <w:t>председатель</w:t>
      </w:r>
      <w:r w:rsidR="001D6ADC" w:rsidRPr="000E2842">
        <w:t xml:space="preserve"> </w:t>
      </w:r>
      <w:r w:rsidRPr="000E2842">
        <w:t>районной организации, председатели ППО</w:t>
      </w:r>
    </w:p>
    <w:p w14:paraId="05DE0184" w14:textId="77777777" w:rsidR="001D6ADC" w:rsidRPr="000E2842" w:rsidRDefault="001D6ADC" w:rsidP="001D6ADC">
      <w:pPr>
        <w:pStyle w:val="Default"/>
        <w:jc w:val="both"/>
      </w:pPr>
    </w:p>
    <w:p w14:paraId="2EE594D8" w14:textId="35500499" w:rsidR="00470154" w:rsidRPr="000E2842" w:rsidRDefault="00004462" w:rsidP="001D6ADC">
      <w:pPr>
        <w:pStyle w:val="Default"/>
        <w:jc w:val="both"/>
      </w:pPr>
      <w:r w:rsidRPr="000E2842">
        <w:t>1.6.</w:t>
      </w:r>
      <w:r w:rsidR="00470154" w:rsidRPr="000E2842">
        <w:t xml:space="preserve"> Участие </w:t>
      </w:r>
      <w:r w:rsidR="00B063FE" w:rsidRPr="000E2842">
        <w:t>в проверках</w:t>
      </w:r>
      <w:r w:rsidR="001D6ADC" w:rsidRPr="000E2842">
        <w:t xml:space="preserve"> </w:t>
      </w:r>
      <w:r w:rsidR="000E2842" w:rsidRPr="000E2842">
        <w:t>(</w:t>
      </w:r>
      <w:r w:rsidRPr="000E2842">
        <w:t>совместно с социальн</w:t>
      </w:r>
      <w:r w:rsidR="000E2842" w:rsidRPr="000E2842">
        <w:t>ым</w:t>
      </w:r>
      <w:r w:rsidRPr="000E2842">
        <w:t xml:space="preserve">и партнерами) </w:t>
      </w:r>
      <w:r w:rsidR="00B063FE" w:rsidRPr="000E2842">
        <w:t>по соблюдению</w:t>
      </w:r>
      <w:r w:rsidR="001D6ADC" w:rsidRPr="000E2842">
        <w:t xml:space="preserve"> </w:t>
      </w:r>
      <w:r w:rsidR="00B063FE" w:rsidRPr="000E2842">
        <w:t>работодателями</w:t>
      </w:r>
      <w:r w:rsidR="001D6ADC" w:rsidRPr="000E2842">
        <w:t xml:space="preserve"> </w:t>
      </w:r>
      <w:r w:rsidR="00B063FE" w:rsidRPr="000E2842">
        <w:t>тру</w:t>
      </w:r>
      <w:r w:rsidRPr="000E2842">
        <w:t>дового законодательства</w:t>
      </w:r>
      <w:r w:rsidR="001D6ADC" w:rsidRPr="000E2842">
        <w:t xml:space="preserve"> </w:t>
      </w:r>
    </w:p>
    <w:p w14:paraId="388BDDBD" w14:textId="59CD386C" w:rsidR="00004462" w:rsidRPr="000E2842" w:rsidRDefault="00004462" w:rsidP="001D6ADC">
      <w:pPr>
        <w:pStyle w:val="Default"/>
        <w:jc w:val="both"/>
      </w:pPr>
      <w:r w:rsidRPr="000E2842">
        <w:t>Срок</w:t>
      </w:r>
      <w:r w:rsidR="000E2842" w:rsidRPr="000E2842">
        <w:t>:</w:t>
      </w:r>
      <w:r w:rsidRPr="000E2842">
        <w:t xml:space="preserve"> в течении года</w:t>
      </w:r>
    </w:p>
    <w:p w14:paraId="68C66922" w14:textId="136A650C" w:rsidR="00B063FE" w:rsidRPr="000E2842" w:rsidRDefault="00004462" w:rsidP="001D6ADC">
      <w:pPr>
        <w:pStyle w:val="Default"/>
        <w:jc w:val="both"/>
      </w:pPr>
      <w:r w:rsidRPr="000E2842">
        <w:t>Отв.</w:t>
      </w:r>
      <w:r w:rsidR="000E2842" w:rsidRPr="000E2842">
        <w:t>:</w:t>
      </w:r>
      <w:r w:rsidRPr="000E2842">
        <w:t xml:space="preserve"> вн.</w:t>
      </w:r>
      <w:r w:rsidR="000E2842" w:rsidRPr="000E2842">
        <w:t xml:space="preserve"> </w:t>
      </w:r>
      <w:r w:rsidRPr="000E2842">
        <w:t>трудовой инспектор</w:t>
      </w:r>
    </w:p>
    <w:p w14:paraId="07017F1D" w14:textId="77777777" w:rsidR="001D6ADC" w:rsidRPr="000E2842" w:rsidRDefault="001D6ADC" w:rsidP="001D6ADC">
      <w:pPr>
        <w:pStyle w:val="Default"/>
        <w:jc w:val="both"/>
      </w:pPr>
    </w:p>
    <w:p w14:paraId="1EBC3683" w14:textId="73B33C99" w:rsidR="005D4597" w:rsidRPr="000E2842" w:rsidRDefault="00BF6E93" w:rsidP="001D6ADC">
      <w:pPr>
        <w:pStyle w:val="Default"/>
        <w:tabs>
          <w:tab w:val="left" w:pos="5710"/>
        </w:tabs>
        <w:jc w:val="both"/>
      </w:pPr>
      <w:r w:rsidRPr="000E2842">
        <w:t>1.7.</w:t>
      </w:r>
      <w:r w:rsidR="001D6ADC" w:rsidRPr="000E2842">
        <w:t xml:space="preserve"> </w:t>
      </w:r>
      <w:r w:rsidR="00A351C8" w:rsidRPr="000E2842">
        <w:t xml:space="preserve">Проведение собеседований </w:t>
      </w:r>
      <w:r w:rsidR="00122ECC" w:rsidRPr="000E2842">
        <w:t>с председателями</w:t>
      </w:r>
      <w:r w:rsidR="00A351C8" w:rsidRPr="000E2842">
        <w:t xml:space="preserve"> первичн</w:t>
      </w:r>
      <w:r w:rsidR="00122ECC" w:rsidRPr="000E2842">
        <w:t>ых профсоюзных организаций</w:t>
      </w:r>
      <w:r w:rsidR="001D6ADC" w:rsidRPr="000E2842">
        <w:t xml:space="preserve"> </w:t>
      </w:r>
      <w:r w:rsidR="005D4597" w:rsidRPr="000E2842">
        <w:t>МБ ДОУ 69,</w:t>
      </w:r>
      <w:r w:rsidR="001D6ADC" w:rsidRPr="000E2842">
        <w:t xml:space="preserve"> </w:t>
      </w:r>
      <w:r w:rsidR="005D4597" w:rsidRPr="000E2842">
        <w:t>285</w:t>
      </w:r>
      <w:r w:rsidR="001D6ADC" w:rsidRPr="000E2842">
        <w:t xml:space="preserve"> </w:t>
      </w:r>
      <w:r w:rsidR="00A351C8" w:rsidRPr="000E2842">
        <w:t xml:space="preserve">по состоянию профсоюзного членства, вопросам защиты социально-трудовых прав членов </w:t>
      </w:r>
      <w:r w:rsidR="00122ECC" w:rsidRPr="000E2842">
        <w:t>Профсоюза.</w:t>
      </w:r>
      <w:r w:rsidR="00A351C8" w:rsidRPr="000E2842">
        <w:t xml:space="preserve"> </w:t>
      </w:r>
    </w:p>
    <w:p w14:paraId="35840E6A" w14:textId="7835C138" w:rsidR="00A351C8" w:rsidRPr="000E2842" w:rsidRDefault="00122ECC" w:rsidP="001D6ADC">
      <w:pPr>
        <w:pStyle w:val="Default"/>
        <w:jc w:val="both"/>
        <w:rPr>
          <w:color w:val="auto"/>
        </w:rPr>
      </w:pPr>
      <w:r w:rsidRPr="000E2842">
        <w:rPr>
          <w:color w:val="auto"/>
        </w:rPr>
        <w:t>Срок:</w:t>
      </w:r>
      <w:r w:rsidR="001D6ADC" w:rsidRPr="000E2842">
        <w:rPr>
          <w:color w:val="auto"/>
        </w:rPr>
        <w:t xml:space="preserve"> </w:t>
      </w:r>
      <w:r w:rsidRPr="000E2842">
        <w:rPr>
          <w:color w:val="auto"/>
        </w:rPr>
        <w:t>в течении года</w:t>
      </w:r>
      <w:r w:rsidR="00A351C8" w:rsidRPr="000E2842">
        <w:rPr>
          <w:color w:val="auto"/>
        </w:rPr>
        <w:t xml:space="preserve"> </w:t>
      </w:r>
    </w:p>
    <w:p w14:paraId="54D3ADCD" w14:textId="77777777" w:rsidR="001D6ADC" w:rsidRPr="000E2842" w:rsidRDefault="00122ECC" w:rsidP="001D6ADC">
      <w:pPr>
        <w:pStyle w:val="Default"/>
        <w:tabs>
          <w:tab w:val="left" w:pos="5540"/>
        </w:tabs>
        <w:jc w:val="both"/>
        <w:rPr>
          <w:color w:val="auto"/>
        </w:rPr>
      </w:pPr>
      <w:r w:rsidRPr="000E2842">
        <w:rPr>
          <w:color w:val="auto"/>
        </w:rPr>
        <w:t>Отв.: председатель,</w:t>
      </w:r>
      <w:r w:rsidR="001D6ADC" w:rsidRPr="000E2842">
        <w:rPr>
          <w:color w:val="auto"/>
        </w:rPr>
        <w:t xml:space="preserve"> </w:t>
      </w:r>
      <w:r w:rsidR="00A351C8" w:rsidRPr="000E2842">
        <w:rPr>
          <w:color w:val="auto"/>
        </w:rPr>
        <w:t xml:space="preserve">бухгалтер </w:t>
      </w:r>
    </w:p>
    <w:p w14:paraId="2629D5A5" w14:textId="5F7634C7" w:rsidR="00122ECC" w:rsidRPr="000E2842" w:rsidRDefault="005D4597" w:rsidP="001D6ADC">
      <w:pPr>
        <w:pStyle w:val="Default"/>
        <w:tabs>
          <w:tab w:val="left" w:pos="5540"/>
        </w:tabs>
        <w:jc w:val="both"/>
        <w:rPr>
          <w:color w:val="auto"/>
        </w:rPr>
      </w:pPr>
      <w:r w:rsidRPr="000E2842">
        <w:rPr>
          <w:color w:val="auto"/>
        </w:rPr>
        <w:tab/>
      </w:r>
    </w:p>
    <w:p w14:paraId="2DF5EC51" w14:textId="44FBAC8F" w:rsidR="00A351C8" w:rsidRPr="000E2842" w:rsidRDefault="00BF6E93" w:rsidP="001D6ADC">
      <w:pPr>
        <w:pStyle w:val="Default"/>
        <w:jc w:val="both"/>
        <w:rPr>
          <w:color w:val="auto"/>
        </w:rPr>
      </w:pPr>
      <w:r w:rsidRPr="000E2842">
        <w:rPr>
          <w:color w:val="auto"/>
        </w:rPr>
        <w:t>1.</w:t>
      </w:r>
      <w:r w:rsidR="001D6ADC" w:rsidRPr="000E2842">
        <w:rPr>
          <w:color w:val="auto"/>
        </w:rPr>
        <w:t>8</w:t>
      </w:r>
      <w:r w:rsidR="00E92D09" w:rsidRPr="000E2842">
        <w:rPr>
          <w:color w:val="auto"/>
        </w:rPr>
        <w:t>.</w:t>
      </w:r>
      <w:r w:rsidR="001D6ADC" w:rsidRPr="000E2842">
        <w:rPr>
          <w:color w:val="auto"/>
        </w:rPr>
        <w:t xml:space="preserve"> </w:t>
      </w:r>
      <w:r w:rsidR="00E92D09" w:rsidRPr="000E2842">
        <w:rPr>
          <w:color w:val="auto"/>
        </w:rPr>
        <w:t>Оказание</w:t>
      </w:r>
      <w:r w:rsidR="001D6ADC" w:rsidRPr="000E2842">
        <w:rPr>
          <w:color w:val="auto"/>
        </w:rPr>
        <w:t xml:space="preserve"> </w:t>
      </w:r>
      <w:r w:rsidR="00A351C8" w:rsidRPr="000E2842">
        <w:rPr>
          <w:color w:val="auto"/>
        </w:rPr>
        <w:t>организационной помощи Совет</w:t>
      </w:r>
      <w:r w:rsidR="00E92D09" w:rsidRPr="000E2842">
        <w:rPr>
          <w:color w:val="auto"/>
        </w:rPr>
        <w:t>у</w:t>
      </w:r>
      <w:r w:rsidR="001D6ADC" w:rsidRPr="000E2842">
        <w:rPr>
          <w:color w:val="auto"/>
        </w:rPr>
        <w:t xml:space="preserve"> </w:t>
      </w:r>
      <w:r w:rsidR="00A351C8" w:rsidRPr="000E2842">
        <w:rPr>
          <w:color w:val="auto"/>
        </w:rPr>
        <w:t>молодых педагогов.</w:t>
      </w:r>
      <w:r w:rsidR="001D6ADC" w:rsidRPr="000E2842">
        <w:rPr>
          <w:color w:val="auto"/>
        </w:rPr>
        <w:t xml:space="preserve"> </w:t>
      </w:r>
    </w:p>
    <w:p w14:paraId="4E779CF1" w14:textId="77777777" w:rsidR="00206D8A" w:rsidRPr="000E2842" w:rsidRDefault="00A351C8" w:rsidP="001D6ADC">
      <w:pPr>
        <w:pStyle w:val="Default"/>
        <w:jc w:val="both"/>
        <w:rPr>
          <w:color w:val="auto"/>
        </w:rPr>
      </w:pPr>
      <w:r w:rsidRPr="000E2842">
        <w:rPr>
          <w:color w:val="auto"/>
        </w:rPr>
        <w:t>Срок: весь период</w:t>
      </w:r>
    </w:p>
    <w:p w14:paraId="5DCCA842" w14:textId="376CD3CF" w:rsidR="00181D51" w:rsidRPr="000E2842" w:rsidRDefault="000371BB" w:rsidP="001D6ADC">
      <w:pPr>
        <w:pStyle w:val="Default"/>
        <w:jc w:val="both"/>
        <w:rPr>
          <w:color w:val="auto"/>
        </w:rPr>
      </w:pPr>
      <w:r w:rsidRPr="000E2842">
        <w:rPr>
          <w:color w:val="auto"/>
        </w:rPr>
        <w:t xml:space="preserve"> </w:t>
      </w:r>
      <w:r w:rsidR="00A351C8" w:rsidRPr="000E2842">
        <w:rPr>
          <w:color w:val="auto"/>
        </w:rPr>
        <w:t>Отв.: предсе</w:t>
      </w:r>
      <w:r w:rsidR="00E92D09" w:rsidRPr="000E2842">
        <w:rPr>
          <w:color w:val="auto"/>
        </w:rPr>
        <w:t>датель</w:t>
      </w:r>
    </w:p>
    <w:p w14:paraId="0F5FDC99" w14:textId="77777777" w:rsidR="00B063FE" w:rsidRPr="000E2842" w:rsidRDefault="00B063FE" w:rsidP="001D6ADC">
      <w:pPr>
        <w:pStyle w:val="Default"/>
        <w:jc w:val="both"/>
        <w:rPr>
          <w:b/>
          <w:iCs/>
          <w:color w:val="auto"/>
        </w:rPr>
      </w:pPr>
    </w:p>
    <w:p w14:paraId="6B9E8D48" w14:textId="050F30C3" w:rsidR="00F659A2" w:rsidRPr="000E2842" w:rsidRDefault="001D6ADC" w:rsidP="001D6ADC">
      <w:pPr>
        <w:pStyle w:val="Default"/>
        <w:jc w:val="both"/>
        <w:rPr>
          <w:b/>
          <w:iCs/>
          <w:color w:val="auto"/>
        </w:rPr>
      </w:pPr>
      <w:r w:rsidRPr="000E2842">
        <w:rPr>
          <w:b/>
          <w:iCs/>
          <w:color w:val="auto"/>
        </w:rPr>
        <w:t xml:space="preserve"> </w:t>
      </w:r>
      <w:r w:rsidR="00B063FE" w:rsidRPr="000E2842">
        <w:rPr>
          <w:b/>
          <w:iCs/>
          <w:color w:val="auto"/>
        </w:rPr>
        <w:t>Социальная</w:t>
      </w:r>
      <w:r w:rsidRPr="000E2842">
        <w:rPr>
          <w:b/>
          <w:iCs/>
          <w:color w:val="auto"/>
        </w:rPr>
        <w:t xml:space="preserve"> </w:t>
      </w:r>
      <w:r w:rsidR="00B063FE" w:rsidRPr="000E2842">
        <w:rPr>
          <w:b/>
          <w:iCs/>
          <w:color w:val="auto"/>
        </w:rPr>
        <w:t>защита.</w:t>
      </w:r>
      <w:r w:rsidRPr="000E2842">
        <w:rPr>
          <w:b/>
          <w:iCs/>
          <w:color w:val="auto"/>
        </w:rPr>
        <w:t xml:space="preserve"> </w:t>
      </w:r>
    </w:p>
    <w:p w14:paraId="3C9EE9BC" w14:textId="77777777" w:rsidR="00513E67" w:rsidRPr="000E2842" w:rsidRDefault="00513E67" w:rsidP="001D6ADC">
      <w:pPr>
        <w:pStyle w:val="Default"/>
        <w:jc w:val="both"/>
        <w:rPr>
          <w:b/>
          <w:iCs/>
          <w:color w:val="auto"/>
        </w:rPr>
      </w:pPr>
    </w:p>
    <w:p w14:paraId="4FBE855F" w14:textId="530F4A60" w:rsidR="002F2AF4" w:rsidRPr="000E2842" w:rsidRDefault="00513E67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2F2AF4" w:rsidRPr="000E2842">
        <w:rPr>
          <w:iCs/>
          <w:color w:val="auto"/>
        </w:rPr>
        <w:t>1.</w:t>
      </w:r>
      <w:r w:rsidR="001D6ADC" w:rsidRPr="000E2842">
        <w:rPr>
          <w:iCs/>
          <w:color w:val="auto"/>
        </w:rPr>
        <w:t xml:space="preserve"> </w:t>
      </w:r>
      <w:r w:rsidR="002F2AF4" w:rsidRPr="000E2842">
        <w:rPr>
          <w:iCs/>
          <w:color w:val="auto"/>
        </w:rPr>
        <w:t>Оказание материальной помо</w:t>
      </w:r>
      <w:r w:rsidR="001D6ADC" w:rsidRPr="000E2842">
        <w:rPr>
          <w:iCs/>
          <w:color w:val="auto"/>
        </w:rPr>
        <w:t>щ</w:t>
      </w:r>
      <w:r w:rsidR="002F2AF4" w:rsidRPr="000E2842">
        <w:rPr>
          <w:iCs/>
          <w:color w:val="auto"/>
        </w:rPr>
        <w:t>и нуждающимся членам Профсоюза в связи</w:t>
      </w:r>
      <w:r w:rsidR="001D6ADC" w:rsidRPr="000E2842">
        <w:rPr>
          <w:iCs/>
          <w:color w:val="auto"/>
        </w:rPr>
        <w:t xml:space="preserve"> </w:t>
      </w:r>
      <w:r w:rsidR="002F2AF4" w:rsidRPr="000E2842">
        <w:rPr>
          <w:iCs/>
          <w:color w:val="auto"/>
        </w:rPr>
        <w:t xml:space="preserve">со сложившимся трудным материальным положением </w:t>
      </w:r>
    </w:p>
    <w:p w14:paraId="5B0F70F1" w14:textId="65066F7C" w:rsidR="002F2AF4" w:rsidRPr="000E2842" w:rsidRDefault="002F2AF4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Срок</w:t>
      </w:r>
      <w:r w:rsidR="000E2842" w:rsidRPr="000E2842">
        <w:rPr>
          <w:iCs/>
          <w:color w:val="auto"/>
        </w:rPr>
        <w:t>:</w:t>
      </w:r>
      <w:r w:rsidR="001D6ADC" w:rsidRPr="000E2842">
        <w:rPr>
          <w:iCs/>
          <w:color w:val="auto"/>
        </w:rPr>
        <w:t xml:space="preserve"> </w:t>
      </w:r>
      <w:r w:rsidRPr="000E2842">
        <w:rPr>
          <w:iCs/>
          <w:color w:val="auto"/>
        </w:rPr>
        <w:t>по мере необходимости</w:t>
      </w:r>
    </w:p>
    <w:p w14:paraId="7A6CA8CF" w14:textId="0394ABA4" w:rsidR="002F2AF4" w:rsidRPr="000E2842" w:rsidRDefault="002F2AF4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.</w:t>
      </w:r>
      <w:r w:rsidR="000E2842" w:rsidRPr="000E2842">
        <w:rPr>
          <w:iCs/>
          <w:color w:val="auto"/>
        </w:rPr>
        <w:t>:</w:t>
      </w:r>
      <w:r w:rsidRPr="000E2842">
        <w:rPr>
          <w:iCs/>
          <w:color w:val="auto"/>
        </w:rPr>
        <w:t xml:space="preserve"> президиум ППО</w:t>
      </w:r>
    </w:p>
    <w:p w14:paraId="79895CC2" w14:textId="77777777" w:rsidR="000E2842" w:rsidRPr="000E2842" w:rsidRDefault="000E2842" w:rsidP="001D6ADC">
      <w:pPr>
        <w:pStyle w:val="Default"/>
        <w:jc w:val="both"/>
        <w:rPr>
          <w:iCs/>
          <w:color w:val="auto"/>
        </w:rPr>
      </w:pPr>
    </w:p>
    <w:p w14:paraId="338EAA63" w14:textId="3610DEB9" w:rsidR="002F2AF4" w:rsidRPr="000E2842" w:rsidRDefault="00513E67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2.</w:t>
      </w:r>
      <w:r w:rsidR="001D6ADC" w:rsidRPr="000E2842">
        <w:rPr>
          <w:iCs/>
          <w:color w:val="auto"/>
        </w:rPr>
        <w:t xml:space="preserve"> </w:t>
      </w:r>
      <w:r w:rsidR="002F2AF4" w:rsidRPr="000E2842">
        <w:rPr>
          <w:iCs/>
          <w:color w:val="auto"/>
        </w:rPr>
        <w:t>Обеспечение членов Профсоюза</w:t>
      </w:r>
      <w:r w:rsidR="001D6ADC" w:rsidRPr="000E2842">
        <w:rPr>
          <w:iCs/>
          <w:color w:val="auto"/>
        </w:rPr>
        <w:t xml:space="preserve"> </w:t>
      </w:r>
      <w:r w:rsidR="002F2AF4" w:rsidRPr="000E2842">
        <w:rPr>
          <w:iCs/>
          <w:color w:val="auto"/>
        </w:rPr>
        <w:t>и членов их семей льготными санаторно-курортными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и туристическими путевками</w:t>
      </w:r>
    </w:p>
    <w:p w14:paraId="032B7448" w14:textId="46444979" w:rsidR="002F2AF4" w:rsidRPr="000E2842" w:rsidRDefault="00CF53D6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Срок</w:t>
      </w:r>
      <w:r w:rsidR="001D6ADC" w:rsidRPr="000E2842">
        <w:rPr>
          <w:iCs/>
          <w:color w:val="auto"/>
        </w:rPr>
        <w:t xml:space="preserve"> </w:t>
      </w:r>
      <w:r w:rsidRPr="000E2842">
        <w:rPr>
          <w:iCs/>
          <w:color w:val="auto"/>
        </w:rPr>
        <w:t>в течение года</w:t>
      </w:r>
    </w:p>
    <w:p w14:paraId="3518993E" w14:textId="53088A30" w:rsidR="00CF53D6" w:rsidRPr="000E2842" w:rsidRDefault="00CF53D6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. председатель РПО</w:t>
      </w:r>
    </w:p>
    <w:p w14:paraId="09AA3107" w14:textId="77777777" w:rsidR="001D6ADC" w:rsidRPr="000E2842" w:rsidRDefault="001D6ADC" w:rsidP="001D6ADC">
      <w:pPr>
        <w:pStyle w:val="Default"/>
        <w:jc w:val="both"/>
        <w:rPr>
          <w:iCs/>
          <w:color w:val="auto"/>
        </w:rPr>
      </w:pPr>
    </w:p>
    <w:p w14:paraId="0BBBA404" w14:textId="44993327" w:rsidR="00CF53D6" w:rsidRPr="000E2842" w:rsidRDefault="00513E67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3.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Об</w:t>
      </w:r>
      <w:r w:rsidR="001D6ADC" w:rsidRPr="000E2842">
        <w:rPr>
          <w:iCs/>
          <w:color w:val="auto"/>
        </w:rPr>
        <w:t>е</w:t>
      </w:r>
      <w:r w:rsidR="00CF53D6" w:rsidRPr="000E2842">
        <w:rPr>
          <w:iCs/>
          <w:color w:val="auto"/>
        </w:rPr>
        <w:t>спечение детей членов Профсоюза Новогодними подарками</w:t>
      </w:r>
    </w:p>
    <w:p w14:paraId="388FD252" w14:textId="25B888CC" w:rsidR="00CF53D6" w:rsidRPr="000E2842" w:rsidRDefault="00CF53D6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lastRenderedPageBreak/>
        <w:t>Срок</w:t>
      </w:r>
      <w:r w:rsidR="000E2842" w:rsidRPr="000E2842">
        <w:rPr>
          <w:iCs/>
          <w:color w:val="auto"/>
        </w:rPr>
        <w:t>:</w:t>
      </w:r>
      <w:r w:rsidR="001D6ADC" w:rsidRPr="000E2842">
        <w:rPr>
          <w:iCs/>
          <w:color w:val="auto"/>
        </w:rPr>
        <w:t xml:space="preserve"> </w:t>
      </w:r>
      <w:r w:rsidRPr="000E2842">
        <w:rPr>
          <w:iCs/>
          <w:color w:val="auto"/>
        </w:rPr>
        <w:t>декабрь</w:t>
      </w:r>
    </w:p>
    <w:p w14:paraId="0084555B" w14:textId="3364B993" w:rsidR="00CF53D6" w:rsidRPr="000E2842" w:rsidRDefault="00CF53D6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.</w:t>
      </w:r>
      <w:r w:rsidR="000E2842" w:rsidRPr="000E2842">
        <w:rPr>
          <w:iCs/>
          <w:color w:val="auto"/>
        </w:rPr>
        <w:t>:</w:t>
      </w:r>
      <w:r w:rsidRPr="000E2842">
        <w:rPr>
          <w:iCs/>
          <w:color w:val="auto"/>
        </w:rPr>
        <w:t xml:space="preserve"> председател</w:t>
      </w:r>
      <w:r w:rsidR="001D6ADC" w:rsidRPr="000E2842">
        <w:rPr>
          <w:iCs/>
          <w:color w:val="auto"/>
        </w:rPr>
        <w:t>ь</w:t>
      </w:r>
      <w:r w:rsidRPr="000E2842">
        <w:rPr>
          <w:iCs/>
          <w:color w:val="auto"/>
        </w:rPr>
        <w:t>, бухгалтер РПО</w:t>
      </w:r>
    </w:p>
    <w:p w14:paraId="062BABE8" w14:textId="77777777" w:rsidR="001D6ADC" w:rsidRPr="000E2842" w:rsidRDefault="001D6ADC" w:rsidP="001D6ADC">
      <w:pPr>
        <w:pStyle w:val="Default"/>
        <w:jc w:val="both"/>
        <w:rPr>
          <w:iCs/>
          <w:color w:val="auto"/>
        </w:rPr>
      </w:pPr>
    </w:p>
    <w:p w14:paraId="61BF78B5" w14:textId="3A301079" w:rsidR="00CF53D6" w:rsidRPr="000E2842" w:rsidRDefault="00513E67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7B4206" w:rsidRPr="000E2842">
        <w:rPr>
          <w:iCs/>
          <w:color w:val="auto"/>
        </w:rPr>
        <w:t>4.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Контроль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за своевременным прохождением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медицинского обследования работников</w:t>
      </w:r>
      <w:r w:rsidR="001D6ADC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ОУ за счет средст</w:t>
      </w:r>
      <w:r w:rsidR="001D6ADC" w:rsidRPr="000E2842">
        <w:rPr>
          <w:iCs/>
          <w:color w:val="auto"/>
        </w:rPr>
        <w:t>в</w:t>
      </w:r>
      <w:r w:rsidR="00CF53D6" w:rsidRPr="000E2842">
        <w:rPr>
          <w:iCs/>
          <w:color w:val="auto"/>
        </w:rPr>
        <w:t xml:space="preserve"> работодателя</w:t>
      </w:r>
    </w:p>
    <w:p w14:paraId="0986B1AA" w14:textId="60F4C427" w:rsidR="00CF53D6" w:rsidRPr="000E2842" w:rsidRDefault="00CF53D6" w:rsidP="001D6ADC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Срок</w:t>
      </w:r>
      <w:r w:rsidR="000E2842" w:rsidRPr="000E2842">
        <w:rPr>
          <w:iCs/>
          <w:color w:val="auto"/>
        </w:rPr>
        <w:t>:</w:t>
      </w:r>
      <w:r w:rsidR="001D6ADC" w:rsidRPr="000E2842">
        <w:rPr>
          <w:iCs/>
          <w:color w:val="auto"/>
        </w:rPr>
        <w:t xml:space="preserve"> </w:t>
      </w:r>
      <w:r w:rsidRPr="000E2842">
        <w:rPr>
          <w:iCs/>
          <w:color w:val="auto"/>
        </w:rPr>
        <w:t>ежегодно</w:t>
      </w:r>
    </w:p>
    <w:p w14:paraId="0F5A8E8B" w14:textId="49A3FB33" w:rsidR="00CF53D6" w:rsidRPr="000E2842" w:rsidRDefault="00CF53D6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</w:t>
      </w:r>
      <w:r w:rsidR="000E2842" w:rsidRPr="000E2842">
        <w:rPr>
          <w:iCs/>
          <w:color w:val="auto"/>
        </w:rPr>
        <w:t>.:</w:t>
      </w:r>
      <w:r w:rsidRPr="000E2842">
        <w:rPr>
          <w:iCs/>
          <w:color w:val="auto"/>
        </w:rPr>
        <w:t xml:space="preserve"> председатель РПО, председатели ППО</w:t>
      </w:r>
    </w:p>
    <w:p w14:paraId="4C3F957A" w14:textId="77777777" w:rsidR="001D6ADC" w:rsidRPr="000E2842" w:rsidRDefault="001D6ADC" w:rsidP="000E2842">
      <w:pPr>
        <w:pStyle w:val="Default"/>
        <w:jc w:val="both"/>
        <w:rPr>
          <w:iCs/>
          <w:color w:val="auto"/>
        </w:rPr>
      </w:pPr>
    </w:p>
    <w:p w14:paraId="201B1E6C" w14:textId="3A620027" w:rsidR="00CF53D6" w:rsidRPr="000E2842" w:rsidRDefault="00513E67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CF53D6" w:rsidRPr="000E2842">
        <w:rPr>
          <w:iCs/>
          <w:color w:val="auto"/>
        </w:rPr>
        <w:t>5.</w:t>
      </w:r>
      <w:r w:rsidR="007B4206" w:rsidRPr="000E2842">
        <w:rPr>
          <w:iCs/>
          <w:color w:val="auto"/>
        </w:rPr>
        <w:t xml:space="preserve"> </w:t>
      </w:r>
      <w:r w:rsidR="00CF53D6" w:rsidRPr="000E2842">
        <w:rPr>
          <w:iCs/>
          <w:color w:val="auto"/>
        </w:rPr>
        <w:t>Денежное поощрен</w:t>
      </w:r>
      <w:r w:rsidR="007A6568" w:rsidRPr="000E2842">
        <w:rPr>
          <w:iCs/>
          <w:color w:val="auto"/>
        </w:rPr>
        <w:t>ие членов Профсоюза</w:t>
      </w:r>
      <w:r w:rsidR="001D6ADC" w:rsidRPr="000E2842">
        <w:rPr>
          <w:iCs/>
          <w:color w:val="auto"/>
        </w:rPr>
        <w:t xml:space="preserve"> </w:t>
      </w:r>
      <w:r w:rsidR="007A6568" w:rsidRPr="000E2842">
        <w:rPr>
          <w:iCs/>
          <w:color w:val="auto"/>
        </w:rPr>
        <w:t>сог</w:t>
      </w:r>
      <w:r w:rsidR="001D6ADC" w:rsidRPr="000E2842">
        <w:rPr>
          <w:iCs/>
          <w:color w:val="auto"/>
        </w:rPr>
        <w:t>л</w:t>
      </w:r>
      <w:r w:rsidR="007A6568" w:rsidRPr="000E2842">
        <w:rPr>
          <w:iCs/>
          <w:color w:val="auto"/>
        </w:rPr>
        <w:t xml:space="preserve">асно Положению </w:t>
      </w:r>
    </w:p>
    <w:p w14:paraId="4B6AEA5A" w14:textId="5D8FC868" w:rsidR="00122ECC" w:rsidRPr="000E2842" w:rsidRDefault="001D6ADC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 xml:space="preserve"> </w:t>
      </w:r>
      <w:r w:rsidR="007A6568" w:rsidRPr="000E2842">
        <w:rPr>
          <w:iCs/>
          <w:color w:val="auto"/>
        </w:rPr>
        <w:t>Срок</w:t>
      </w:r>
      <w:r w:rsidR="000E2842" w:rsidRPr="000E2842">
        <w:rPr>
          <w:iCs/>
          <w:color w:val="auto"/>
        </w:rPr>
        <w:t>:</w:t>
      </w:r>
      <w:r w:rsidR="007A6568" w:rsidRPr="000E2842">
        <w:rPr>
          <w:iCs/>
          <w:color w:val="auto"/>
        </w:rPr>
        <w:t xml:space="preserve"> в т</w:t>
      </w:r>
      <w:r w:rsidR="000E2842" w:rsidRPr="000E2842">
        <w:rPr>
          <w:iCs/>
          <w:color w:val="auto"/>
        </w:rPr>
        <w:t>е</w:t>
      </w:r>
      <w:r w:rsidR="007A6568" w:rsidRPr="000E2842">
        <w:rPr>
          <w:iCs/>
          <w:color w:val="auto"/>
        </w:rPr>
        <w:t>чение года</w:t>
      </w:r>
    </w:p>
    <w:p w14:paraId="5FAD65B8" w14:textId="70081F69" w:rsidR="00122ECC" w:rsidRPr="000E2842" w:rsidRDefault="007A6568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.</w:t>
      </w:r>
      <w:r w:rsidR="000E2842" w:rsidRPr="000E2842">
        <w:rPr>
          <w:iCs/>
          <w:color w:val="auto"/>
        </w:rPr>
        <w:t>:</w:t>
      </w:r>
      <w:r w:rsidRPr="000E2842">
        <w:rPr>
          <w:iCs/>
          <w:color w:val="auto"/>
        </w:rPr>
        <w:t xml:space="preserve"> председатели ППО</w:t>
      </w:r>
    </w:p>
    <w:p w14:paraId="0D419A3E" w14:textId="77777777" w:rsidR="001D6ADC" w:rsidRPr="000E2842" w:rsidRDefault="001D6ADC" w:rsidP="000E2842">
      <w:pPr>
        <w:pStyle w:val="Default"/>
        <w:jc w:val="both"/>
        <w:rPr>
          <w:iCs/>
          <w:color w:val="auto"/>
        </w:rPr>
      </w:pPr>
    </w:p>
    <w:p w14:paraId="4B1D21F6" w14:textId="1BDD3E8A" w:rsidR="007D1D93" w:rsidRPr="000E2842" w:rsidRDefault="00513E67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7D1D93" w:rsidRPr="000E2842">
        <w:rPr>
          <w:iCs/>
          <w:color w:val="auto"/>
        </w:rPr>
        <w:t>6. Оформление наград Профсоюза (благодарность и грамота</w:t>
      </w:r>
      <w:r w:rsidR="001D6ADC" w:rsidRPr="000E2842">
        <w:rPr>
          <w:iCs/>
          <w:color w:val="auto"/>
        </w:rPr>
        <w:t xml:space="preserve"> </w:t>
      </w:r>
      <w:r w:rsidR="007D1D93" w:rsidRPr="000E2842">
        <w:rPr>
          <w:iCs/>
          <w:color w:val="auto"/>
        </w:rPr>
        <w:t>областной</w:t>
      </w:r>
      <w:r w:rsidR="001D6ADC" w:rsidRPr="000E2842">
        <w:rPr>
          <w:iCs/>
          <w:color w:val="auto"/>
        </w:rPr>
        <w:t xml:space="preserve"> </w:t>
      </w:r>
      <w:r w:rsidR="007D1D93" w:rsidRPr="000E2842">
        <w:rPr>
          <w:iCs/>
          <w:color w:val="auto"/>
        </w:rPr>
        <w:t>и районной организации Профсоюза,</w:t>
      </w:r>
      <w:r w:rsidR="001D6ADC" w:rsidRPr="000E2842">
        <w:rPr>
          <w:iCs/>
          <w:color w:val="auto"/>
        </w:rPr>
        <w:t xml:space="preserve"> </w:t>
      </w:r>
      <w:r w:rsidR="007D1D93" w:rsidRPr="000E2842">
        <w:rPr>
          <w:iCs/>
          <w:color w:val="auto"/>
        </w:rPr>
        <w:t>«За активную</w:t>
      </w:r>
      <w:r w:rsidR="000E2842" w:rsidRPr="000E2842">
        <w:rPr>
          <w:iCs/>
          <w:color w:val="auto"/>
        </w:rPr>
        <w:t xml:space="preserve"> р</w:t>
      </w:r>
      <w:r w:rsidR="007D1D93" w:rsidRPr="000E2842">
        <w:rPr>
          <w:iCs/>
          <w:color w:val="auto"/>
        </w:rPr>
        <w:t xml:space="preserve">аботу» и «За социальное партнерство»). </w:t>
      </w:r>
    </w:p>
    <w:p w14:paraId="37ACC67D" w14:textId="28C703C8" w:rsidR="00071665" w:rsidRPr="000E2842" w:rsidRDefault="007D1D93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Срок: весь период (по представлению выписок территориальных организаций Профсоюза и первичных профорганизаций вузов и ссузов</w:t>
      </w:r>
    </w:p>
    <w:p w14:paraId="75E8DF87" w14:textId="77777777" w:rsidR="001D6ADC" w:rsidRPr="000E2842" w:rsidRDefault="001D6ADC" w:rsidP="000E2842">
      <w:pPr>
        <w:pStyle w:val="Default"/>
        <w:jc w:val="both"/>
        <w:rPr>
          <w:iCs/>
          <w:color w:val="auto"/>
        </w:rPr>
      </w:pPr>
    </w:p>
    <w:p w14:paraId="252118D0" w14:textId="4442A135" w:rsidR="007D1D93" w:rsidRPr="000E2842" w:rsidRDefault="00513E67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7D1D93" w:rsidRPr="000E2842">
        <w:rPr>
          <w:iCs/>
          <w:color w:val="auto"/>
        </w:rPr>
        <w:t>7. Участие в создании</w:t>
      </w:r>
      <w:r w:rsidR="001D6ADC" w:rsidRPr="000E2842">
        <w:rPr>
          <w:iCs/>
          <w:color w:val="auto"/>
        </w:rPr>
        <w:t xml:space="preserve"> </w:t>
      </w:r>
      <w:r w:rsidR="007D1D93" w:rsidRPr="000E2842">
        <w:rPr>
          <w:iCs/>
          <w:color w:val="auto"/>
        </w:rPr>
        <w:t>и проведении мероприятий</w:t>
      </w:r>
      <w:r w:rsidR="001D6ADC" w:rsidRPr="000E2842">
        <w:rPr>
          <w:iCs/>
          <w:color w:val="auto"/>
        </w:rPr>
        <w:t xml:space="preserve"> </w:t>
      </w:r>
      <w:r w:rsidR="007D1D93" w:rsidRPr="000E2842">
        <w:rPr>
          <w:iCs/>
          <w:color w:val="auto"/>
        </w:rPr>
        <w:t xml:space="preserve">клуба ветеранов педагогического труда Ростовской области. </w:t>
      </w:r>
    </w:p>
    <w:p w14:paraId="01C19A30" w14:textId="77777777" w:rsidR="007D1D93" w:rsidRPr="000E2842" w:rsidRDefault="007D1D93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 xml:space="preserve">Срок: весь период </w:t>
      </w:r>
    </w:p>
    <w:p w14:paraId="7B44E6DF" w14:textId="66DADE2D" w:rsidR="00071665" w:rsidRPr="000E2842" w:rsidRDefault="007D1D93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Отв</w:t>
      </w:r>
      <w:r w:rsidR="000E2842" w:rsidRPr="000E2842">
        <w:rPr>
          <w:iCs/>
          <w:color w:val="auto"/>
        </w:rPr>
        <w:t>.</w:t>
      </w:r>
      <w:r w:rsidRPr="000E2842">
        <w:rPr>
          <w:iCs/>
          <w:color w:val="auto"/>
        </w:rPr>
        <w:t>: председатель, Председатели</w:t>
      </w:r>
      <w:r w:rsidR="001D6ADC" w:rsidRPr="000E2842">
        <w:rPr>
          <w:iCs/>
          <w:color w:val="auto"/>
        </w:rPr>
        <w:t xml:space="preserve"> </w:t>
      </w:r>
      <w:r w:rsidRPr="000E2842">
        <w:rPr>
          <w:iCs/>
          <w:color w:val="auto"/>
        </w:rPr>
        <w:t>ППО</w:t>
      </w:r>
    </w:p>
    <w:p w14:paraId="758A4201" w14:textId="77777777" w:rsidR="000E2842" w:rsidRPr="000E2842" w:rsidRDefault="000E2842" w:rsidP="000E2842">
      <w:pPr>
        <w:pStyle w:val="Default"/>
        <w:jc w:val="both"/>
        <w:rPr>
          <w:iCs/>
          <w:color w:val="auto"/>
        </w:rPr>
      </w:pPr>
    </w:p>
    <w:p w14:paraId="1D59E523" w14:textId="77777777" w:rsidR="00541718" w:rsidRPr="000E2842" w:rsidRDefault="00513E67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2.</w:t>
      </w:r>
      <w:r w:rsidR="00541718" w:rsidRPr="000E2842">
        <w:rPr>
          <w:iCs/>
          <w:color w:val="auto"/>
        </w:rPr>
        <w:t xml:space="preserve">8. Участие во Всероссийских и областных профсоюзных акциях. </w:t>
      </w:r>
    </w:p>
    <w:p w14:paraId="1CB83E51" w14:textId="4C3CCCC0" w:rsidR="00541718" w:rsidRPr="000E2842" w:rsidRDefault="00541718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>Срок: в течение года</w:t>
      </w:r>
    </w:p>
    <w:p w14:paraId="633B71A8" w14:textId="77777777" w:rsidR="00541718" w:rsidRPr="000E2842" w:rsidRDefault="00541718" w:rsidP="000E2842">
      <w:pPr>
        <w:pStyle w:val="Default"/>
        <w:jc w:val="both"/>
        <w:rPr>
          <w:iCs/>
          <w:color w:val="auto"/>
        </w:rPr>
      </w:pPr>
      <w:r w:rsidRPr="000E2842">
        <w:rPr>
          <w:iCs/>
          <w:color w:val="auto"/>
        </w:rPr>
        <w:t xml:space="preserve">Отв.: председатель, председатель Совета молодых педагогов, специалисты аппарата областной организации </w:t>
      </w:r>
    </w:p>
    <w:p w14:paraId="7A8417C3" w14:textId="77777777" w:rsidR="00541718" w:rsidRPr="000E2842" w:rsidRDefault="00541718" w:rsidP="000E2842">
      <w:pPr>
        <w:pStyle w:val="Default"/>
        <w:jc w:val="both"/>
        <w:rPr>
          <w:b/>
          <w:iCs/>
          <w:color w:val="auto"/>
        </w:rPr>
      </w:pPr>
    </w:p>
    <w:p w14:paraId="38909CF6" w14:textId="77777777" w:rsidR="00C15D75" w:rsidRPr="000E2842" w:rsidRDefault="00C15D75" w:rsidP="000E2842">
      <w:pPr>
        <w:pStyle w:val="Default"/>
        <w:jc w:val="both"/>
        <w:rPr>
          <w:color w:val="auto"/>
        </w:rPr>
      </w:pPr>
    </w:p>
    <w:p w14:paraId="1EE24C6E" w14:textId="2B0D0077" w:rsidR="00AD1F56" w:rsidRPr="000E2842" w:rsidRDefault="001D6ADC" w:rsidP="000E2842">
      <w:pPr>
        <w:pStyle w:val="Default"/>
        <w:jc w:val="both"/>
        <w:rPr>
          <w:b/>
          <w:bCs/>
          <w:color w:val="auto"/>
        </w:rPr>
      </w:pPr>
      <w:r w:rsidRPr="000E2842">
        <w:rPr>
          <w:b/>
          <w:bCs/>
          <w:color w:val="auto"/>
        </w:rPr>
        <w:t xml:space="preserve"> Охрана труда </w:t>
      </w:r>
    </w:p>
    <w:p w14:paraId="6A9AE13D" w14:textId="77777777" w:rsidR="00513E67" w:rsidRPr="000E2842" w:rsidRDefault="00513E67" w:rsidP="000E2842">
      <w:pPr>
        <w:pStyle w:val="Default"/>
        <w:ind w:left="360"/>
        <w:jc w:val="both"/>
        <w:rPr>
          <w:b/>
          <w:bCs/>
          <w:color w:val="auto"/>
        </w:rPr>
      </w:pPr>
    </w:p>
    <w:p w14:paraId="242A55FF" w14:textId="138D3A2F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513E67" w:rsidRPr="000E2842">
        <w:rPr>
          <w:rFonts w:ascii="Times New Roman" w:hAnsi="Times New Roman" w:cs="Times New Roman"/>
          <w:sz w:val="24"/>
          <w:szCs w:val="24"/>
        </w:rPr>
        <w:t>1.</w:t>
      </w:r>
      <w:r w:rsidR="000E2842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Участие в работе комисси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по проверке готовности учреждений </w:t>
      </w:r>
      <w:r w:rsidR="00513E67" w:rsidRPr="000E2842">
        <w:rPr>
          <w:rFonts w:ascii="Times New Roman" w:hAnsi="Times New Roman" w:cs="Times New Roman"/>
          <w:sz w:val="24"/>
          <w:szCs w:val="24"/>
        </w:rPr>
        <w:t>О</w:t>
      </w:r>
      <w:r w:rsidR="00C72610" w:rsidRPr="000E2842">
        <w:rPr>
          <w:rFonts w:ascii="Times New Roman" w:hAnsi="Times New Roman" w:cs="Times New Roman"/>
          <w:sz w:val="24"/>
          <w:szCs w:val="24"/>
        </w:rPr>
        <w:t>бразования</w:t>
      </w:r>
      <w:r w:rsidR="00513E67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район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к новому учебному году</w:t>
      </w:r>
    </w:p>
    <w:p w14:paraId="0731DFCC" w14:textId="2BFDCD54" w:rsidR="00C72610" w:rsidRPr="000E2842" w:rsidRDefault="00C72610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август</w:t>
      </w:r>
    </w:p>
    <w:p w14:paraId="1F634584" w14:textId="17749B49" w:rsidR="00C72610" w:rsidRPr="000E2842" w:rsidRDefault="00C72610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председатель РПО, председатели ППО</w:t>
      </w:r>
    </w:p>
    <w:p w14:paraId="6F75FDA2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E9978" w14:textId="7C8CA071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9476DD" w:rsidRPr="000E2842">
        <w:rPr>
          <w:rFonts w:ascii="Times New Roman" w:hAnsi="Times New Roman" w:cs="Times New Roman"/>
          <w:sz w:val="24"/>
          <w:szCs w:val="24"/>
        </w:rPr>
        <w:t>2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Участие в расследовани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несчастных случае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в организации </w:t>
      </w:r>
    </w:p>
    <w:p w14:paraId="34025322" w14:textId="1C901FF2" w:rsidR="00C72610" w:rsidRPr="000E2842" w:rsidRDefault="00C72610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по мере необходимости</w:t>
      </w:r>
    </w:p>
    <w:p w14:paraId="583BFE37" w14:textId="39D3AF60" w:rsidR="009476DD" w:rsidRPr="000E2842" w:rsidRDefault="00C72610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051004" w:rsidRPr="000E2842">
        <w:rPr>
          <w:rFonts w:ascii="Times New Roman" w:hAnsi="Times New Roman" w:cs="Times New Roman"/>
          <w:sz w:val="24"/>
          <w:szCs w:val="24"/>
        </w:rPr>
        <w:t>едатель</w:t>
      </w:r>
    </w:p>
    <w:p w14:paraId="08FBC048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A388F" w14:textId="0F948A56" w:rsidR="000511C6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9476DD" w:rsidRPr="000E2842">
        <w:rPr>
          <w:rFonts w:ascii="Times New Roman" w:hAnsi="Times New Roman" w:cs="Times New Roman"/>
          <w:sz w:val="24"/>
          <w:szCs w:val="24"/>
        </w:rPr>
        <w:t>3</w:t>
      </w:r>
      <w:r w:rsidR="000511C6" w:rsidRPr="000E2842">
        <w:rPr>
          <w:rFonts w:ascii="Times New Roman" w:hAnsi="Times New Roman" w:cs="Times New Roman"/>
          <w:sz w:val="24"/>
          <w:szCs w:val="24"/>
        </w:rPr>
        <w:t>. Осуществление профсоюзного контроля за прохождением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периодических и</w:t>
      </w:r>
      <w:r w:rsidR="000E2842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предварительных медицинских осмотров работникам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за счет средст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работодателя</w:t>
      </w:r>
    </w:p>
    <w:p w14:paraId="5BF8B9DD" w14:textId="508BC408" w:rsidR="000511C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в течение года</w:t>
      </w:r>
    </w:p>
    <w:p w14:paraId="6FFF2D1F" w14:textId="263E8EC3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0511C6" w:rsidRPr="000E2842">
        <w:rPr>
          <w:rFonts w:ascii="Times New Roman" w:hAnsi="Times New Roman" w:cs="Times New Roman"/>
          <w:sz w:val="24"/>
          <w:szCs w:val="24"/>
        </w:rPr>
        <w:t xml:space="preserve"> председатели ППО</w:t>
      </w:r>
      <w:r w:rsidR="000E2842">
        <w:rPr>
          <w:rFonts w:ascii="Times New Roman" w:hAnsi="Times New Roman" w:cs="Times New Roman"/>
          <w:sz w:val="24"/>
          <w:szCs w:val="24"/>
        </w:rPr>
        <w:t>,</w:t>
      </w:r>
      <w:r w:rsidR="000511C6" w:rsidRPr="000E2842">
        <w:rPr>
          <w:rFonts w:ascii="Times New Roman" w:hAnsi="Times New Roman" w:cs="Times New Roman"/>
          <w:sz w:val="24"/>
          <w:szCs w:val="24"/>
        </w:rPr>
        <w:t xml:space="preserve"> председатель РПО</w:t>
      </w:r>
    </w:p>
    <w:p w14:paraId="62E2E5CF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2F64C" w14:textId="2A7F2D0C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2610" w:rsidRPr="000E2842">
        <w:rPr>
          <w:rFonts w:ascii="Times New Roman" w:hAnsi="Times New Roman" w:cs="Times New Roman"/>
          <w:sz w:val="24"/>
          <w:szCs w:val="24"/>
        </w:rPr>
        <w:t>4</w:t>
      </w:r>
      <w:r w:rsidR="002821AA" w:rsidRPr="000E2842">
        <w:rPr>
          <w:rFonts w:ascii="Times New Roman" w:hAnsi="Times New Roman" w:cs="Times New Roman"/>
          <w:sz w:val="24"/>
          <w:szCs w:val="24"/>
        </w:rPr>
        <w:t>. Своевременное о</w:t>
      </w:r>
      <w:r w:rsidR="00C72610" w:rsidRPr="000E2842">
        <w:rPr>
          <w:rFonts w:ascii="Times New Roman" w:hAnsi="Times New Roman" w:cs="Times New Roman"/>
          <w:sz w:val="24"/>
          <w:szCs w:val="24"/>
        </w:rPr>
        <w:t>беспечение ОУ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нормативным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материалами по вопросам охраны труда</w:t>
      </w:r>
    </w:p>
    <w:p w14:paraId="745F9B25" w14:textId="35972DA3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в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течение года</w:t>
      </w:r>
    </w:p>
    <w:p w14:paraId="12CFDCF8" w14:textId="4062E98A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 председатель РПО</w:t>
      </w:r>
    </w:p>
    <w:p w14:paraId="2DA61BE4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CD9C1" w14:textId="4D7764DA" w:rsidR="002821AA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2821AA" w:rsidRPr="000E2842">
        <w:rPr>
          <w:rFonts w:ascii="Times New Roman" w:hAnsi="Times New Roman" w:cs="Times New Roman"/>
          <w:sz w:val="24"/>
          <w:szCs w:val="24"/>
        </w:rPr>
        <w:t>5.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 Мониторинг прохождения курсов </w:t>
      </w:r>
      <w:r w:rsidR="002821AA" w:rsidRPr="000E2842">
        <w:rPr>
          <w:rFonts w:ascii="Times New Roman" w:hAnsi="Times New Roman" w:cs="Times New Roman"/>
          <w:sz w:val="24"/>
          <w:szCs w:val="24"/>
        </w:rPr>
        <w:t>по охране труд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етственн</w:t>
      </w:r>
      <w:r w:rsidR="002821AA" w:rsidRPr="000E2842">
        <w:rPr>
          <w:rFonts w:ascii="Times New Roman" w:hAnsi="Times New Roman" w:cs="Times New Roman"/>
          <w:sz w:val="24"/>
          <w:szCs w:val="24"/>
        </w:rPr>
        <w:t>ых за работу по охране труд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2821AA" w:rsidRPr="000E2842">
        <w:rPr>
          <w:rFonts w:ascii="Times New Roman" w:hAnsi="Times New Roman" w:cs="Times New Roman"/>
          <w:sz w:val="24"/>
          <w:szCs w:val="24"/>
        </w:rPr>
        <w:t>в обра</w:t>
      </w:r>
      <w:r w:rsidR="000E2842" w:rsidRPr="000E2842">
        <w:rPr>
          <w:rFonts w:ascii="Times New Roman" w:hAnsi="Times New Roman" w:cs="Times New Roman"/>
          <w:sz w:val="24"/>
          <w:szCs w:val="24"/>
        </w:rPr>
        <w:t>з</w:t>
      </w:r>
      <w:r w:rsidR="002821AA" w:rsidRPr="000E2842">
        <w:rPr>
          <w:rFonts w:ascii="Times New Roman" w:hAnsi="Times New Roman" w:cs="Times New Roman"/>
          <w:sz w:val="24"/>
          <w:szCs w:val="24"/>
        </w:rPr>
        <w:t>овательно</w:t>
      </w:r>
      <w:r w:rsidR="000E2842" w:rsidRPr="000E2842">
        <w:rPr>
          <w:rFonts w:ascii="Times New Roman" w:hAnsi="Times New Roman" w:cs="Times New Roman"/>
          <w:sz w:val="24"/>
          <w:szCs w:val="24"/>
        </w:rPr>
        <w:t>м</w:t>
      </w:r>
      <w:r w:rsidR="002821AA" w:rsidRPr="000E2842">
        <w:rPr>
          <w:rFonts w:ascii="Times New Roman" w:hAnsi="Times New Roman" w:cs="Times New Roman"/>
          <w:sz w:val="24"/>
          <w:szCs w:val="24"/>
        </w:rPr>
        <w:t xml:space="preserve"> учреждении</w:t>
      </w:r>
    </w:p>
    <w:p w14:paraId="441A9BC7" w14:textId="7864DCDA" w:rsidR="00C72610" w:rsidRPr="000E2842" w:rsidRDefault="00C72610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ежегодно</w:t>
      </w:r>
    </w:p>
    <w:p w14:paraId="4BD6F2E4" w14:textId="63FCB270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 председатель РПО, члены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Президиума РПО,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председатели ППО ОУ</w:t>
      </w:r>
    </w:p>
    <w:p w14:paraId="70565AFC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45499" w14:textId="0C222D51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2821AA" w:rsidRPr="000E2842">
        <w:rPr>
          <w:rFonts w:ascii="Times New Roman" w:hAnsi="Times New Roman" w:cs="Times New Roman"/>
          <w:sz w:val="24"/>
          <w:szCs w:val="24"/>
        </w:rPr>
        <w:t>6</w:t>
      </w:r>
      <w:r w:rsidR="009476DD" w:rsidRPr="000E2842">
        <w:rPr>
          <w:rFonts w:ascii="Times New Roman" w:hAnsi="Times New Roman" w:cs="Times New Roman"/>
          <w:sz w:val="24"/>
          <w:szCs w:val="24"/>
        </w:rPr>
        <w:t>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существле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профсоюзного контроля за созданием и </w:t>
      </w:r>
      <w:r w:rsidR="000E2842" w:rsidRPr="000E2842">
        <w:rPr>
          <w:rFonts w:ascii="Times New Roman" w:hAnsi="Times New Roman" w:cs="Times New Roman"/>
          <w:sz w:val="24"/>
          <w:szCs w:val="24"/>
        </w:rPr>
        <w:t>функционированием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УОТ в учреждениях образования</w:t>
      </w:r>
    </w:p>
    <w:p w14:paraId="6FCE3CF5" w14:textId="16312C4F" w:rsidR="002821AA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в течение года</w:t>
      </w:r>
    </w:p>
    <w:p w14:paraId="560578DD" w14:textId="25F5D97F" w:rsidR="002821AA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 внештатный технический инспектор</w:t>
      </w:r>
      <w:r w:rsidR="002821AA" w:rsidRPr="000E2842">
        <w:rPr>
          <w:rFonts w:ascii="Times New Roman" w:hAnsi="Times New Roman" w:cs="Times New Roman"/>
          <w:sz w:val="24"/>
          <w:szCs w:val="24"/>
        </w:rPr>
        <w:tab/>
      </w:r>
    </w:p>
    <w:p w14:paraId="63A59974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AABD9" w14:textId="49DD5AF7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2821AA" w:rsidRPr="000E2842">
        <w:rPr>
          <w:rFonts w:ascii="Times New Roman" w:hAnsi="Times New Roman" w:cs="Times New Roman"/>
          <w:sz w:val="24"/>
          <w:szCs w:val="24"/>
        </w:rPr>
        <w:t>7</w:t>
      </w:r>
      <w:r w:rsidR="009476DD" w:rsidRPr="000E2842">
        <w:rPr>
          <w:rFonts w:ascii="Times New Roman" w:hAnsi="Times New Roman" w:cs="Times New Roman"/>
          <w:sz w:val="24"/>
          <w:szCs w:val="24"/>
        </w:rPr>
        <w:t>.</w:t>
      </w:r>
      <w:r w:rsidR="002821AA" w:rsidRPr="000E2842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2821AA" w:rsidRPr="000E2842">
        <w:rPr>
          <w:rFonts w:ascii="Times New Roman" w:hAnsi="Times New Roman" w:cs="Times New Roman"/>
          <w:sz w:val="24"/>
          <w:szCs w:val="24"/>
        </w:rPr>
        <w:t>областных семинарах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внештатных технических инспекторов</w:t>
      </w:r>
    </w:p>
    <w:p w14:paraId="6D9F7D72" w14:textId="62FCD972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46E49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46E49" w:rsidRPr="000E2842">
        <w:rPr>
          <w:rFonts w:ascii="Times New Roman" w:hAnsi="Times New Roman" w:cs="Times New Roman"/>
          <w:sz w:val="24"/>
          <w:szCs w:val="24"/>
        </w:rPr>
        <w:t>по графику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46E49" w:rsidRPr="000E2842">
        <w:rPr>
          <w:rFonts w:ascii="Times New Roman" w:hAnsi="Times New Roman" w:cs="Times New Roman"/>
          <w:sz w:val="24"/>
          <w:szCs w:val="24"/>
        </w:rPr>
        <w:t>ОК</w:t>
      </w:r>
    </w:p>
    <w:p w14:paraId="1A9C618C" w14:textId="33F7AE98" w:rsidR="00746E49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вн. технический инспектор</w:t>
      </w:r>
    </w:p>
    <w:p w14:paraId="3FF1CF6A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6F752" w14:textId="2ADF3236" w:rsidR="00746E49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746E49" w:rsidRPr="000E2842">
        <w:rPr>
          <w:rFonts w:ascii="Times New Roman" w:hAnsi="Times New Roman" w:cs="Times New Roman"/>
          <w:sz w:val="24"/>
          <w:szCs w:val="24"/>
        </w:rPr>
        <w:t>8.</w:t>
      </w:r>
      <w:r w:rsidR="000E2842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46E49" w:rsidRPr="000E2842">
        <w:rPr>
          <w:rFonts w:ascii="Times New Roman" w:hAnsi="Times New Roman" w:cs="Times New Roman"/>
          <w:sz w:val="24"/>
          <w:szCs w:val="24"/>
        </w:rPr>
        <w:t>Участие 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46E49" w:rsidRPr="000E2842">
        <w:rPr>
          <w:rFonts w:ascii="Times New Roman" w:hAnsi="Times New Roman" w:cs="Times New Roman"/>
          <w:sz w:val="24"/>
          <w:szCs w:val="24"/>
        </w:rPr>
        <w:t>областных конкурсах по охране труда</w:t>
      </w:r>
    </w:p>
    <w:p w14:paraId="2F5AFF39" w14:textId="4F961B4E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май</w:t>
      </w:r>
    </w:p>
    <w:p w14:paraId="50FE000D" w14:textId="40658C7B" w:rsidR="00746E49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 xml:space="preserve">: </w:t>
      </w:r>
      <w:r w:rsidR="00C72610" w:rsidRPr="000E2842">
        <w:rPr>
          <w:rFonts w:ascii="Times New Roman" w:hAnsi="Times New Roman" w:cs="Times New Roman"/>
          <w:sz w:val="24"/>
          <w:szCs w:val="24"/>
        </w:rPr>
        <w:t>Президиум РПО, председатели ППО</w:t>
      </w:r>
    </w:p>
    <w:p w14:paraId="12CB1D7C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4E477" w14:textId="46CE1C6E" w:rsidR="000511C6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9476DD" w:rsidRPr="000E2842">
        <w:rPr>
          <w:rFonts w:ascii="Times New Roman" w:hAnsi="Times New Roman" w:cs="Times New Roman"/>
          <w:sz w:val="24"/>
          <w:szCs w:val="24"/>
        </w:rPr>
        <w:t>9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Изучение опыта работы по охране труд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11C6" w:rsidRPr="000E2842">
        <w:rPr>
          <w:rFonts w:ascii="Times New Roman" w:hAnsi="Times New Roman" w:cs="Times New Roman"/>
          <w:sz w:val="24"/>
          <w:szCs w:val="24"/>
        </w:rPr>
        <w:t>МБ ДОУ 118, заслушать на Президиуме РПО</w:t>
      </w:r>
    </w:p>
    <w:p w14:paraId="42CD78BB" w14:textId="1536C683" w:rsidR="000511C6" w:rsidRPr="000E2842" w:rsidRDefault="000511C6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;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сентябрь</w:t>
      </w:r>
    </w:p>
    <w:p w14:paraId="2B582B3B" w14:textId="77777777" w:rsidR="000E2842" w:rsidRPr="000E2842" w:rsidRDefault="000511C6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 xml:space="preserve">: </w:t>
      </w:r>
      <w:r w:rsidR="000E2842" w:rsidRPr="000E2842">
        <w:rPr>
          <w:rFonts w:ascii="Times New Roman" w:hAnsi="Times New Roman" w:cs="Times New Roman"/>
          <w:sz w:val="24"/>
          <w:szCs w:val="24"/>
        </w:rPr>
        <w:t>Президиум РПО, председатели ППО</w:t>
      </w:r>
    </w:p>
    <w:p w14:paraId="5F9D6D0E" w14:textId="288FF590" w:rsidR="000511C6" w:rsidRPr="000E2842" w:rsidRDefault="000511C6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99EF8" w14:textId="5E34AABD" w:rsidR="00746E49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746E49" w:rsidRPr="000E2842">
        <w:rPr>
          <w:rFonts w:ascii="Times New Roman" w:hAnsi="Times New Roman" w:cs="Times New Roman"/>
          <w:sz w:val="24"/>
          <w:szCs w:val="24"/>
        </w:rPr>
        <w:t>1</w:t>
      </w:r>
      <w:r w:rsidR="009476DD" w:rsidRPr="000E2842">
        <w:rPr>
          <w:rFonts w:ascii="Times New Roman" w:hAnsi="Times New Roman" w:cs="Times New Roman"/>
          <w:sz w:val="24"/>
          <w:szCs w:val="24"/>
        </w:rPr>
        <w:t>0</w:t>
      </w:r>
      <w:r w:rsidR="00746E49" w:rsidRPr="000E2842">
        <w:rPr>
          <w:rFonts w:ascii="Times New Roman" w:hAnsi="Times New Roman" w:cs="Times New Roman"/>
          <w:sz w:val="24"/>
          <w:szCs w:val="24"/>
        </w:rPr>
        <w:t xml:space="preserve">. </w:t>
      </w:r>
      <w:r w:rsidR="00C72610" w:rsidRPr="000E2842">
        <w:rPr>
          <w:rFonts w:ascii="Times New Roman" w:hAnsi="Times New Roman" w:cs="Times New Roman"/>
          <w:sz w:val="24"/>
          <w:szCs w:val="24"/>
        </w:rPr>
        <w:t>Продолжить работу по возврату 20%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из средст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ФСС</w:t>
      </w:r>
      <w:r w:rsidR="00746E49" w:rsidRPr="000E2842">
        <w:rPr>
          <w:rFonts w:ascii="Times New Roman" w:hAnsi="Times New Roman" w:cs="Times New Roman"/>
          <w:sz w:val="24"/>
          <w:szCs w:val="24"/>
        </w:rPr>
        <w:t xml:space="preserve"> на финансирование Охраны труда</w:t>
      </w:r>
    </w:p>
    <w:p w14:paraId="62647578" w14:textId="258707AD" w:rsidR="00C72610" w:rsidRPr="000E2842" w:rsidRDefault="00746E49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1 полугодие</w:t>
      </w:r>
    </w:p>
    <w:p w14:paraId="42FB7394" w14:textId="483E4AB8" w:rsidR="00C72610" w:rsidRPr="000E2842" w:rsidRDefault="00746E49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тв. председатель РПО</w:t>
      </w:r>
    </w:p>
    <w:p w14:paraId="18C54AA4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3CADB" w14:textId="562E3411" w:rsidR="00C72610" w:rsidRPr="000E2842" w:rsidRDefault="005927BA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3.</w:t>
      </w:r>
      <w:r w:rsidR="009476DD" w:rsidRPr="000E2842">
        <w:rPr>
          <w:rFonts w:ascii="Times New Roman" w:hAnsi="Times New Roman" w:cs="Times New Roman"/>
          <w:sz w:val="24"/>
          <w:szCs w:val="24"/>
        </w:rPr>
        <w:t xml:space="preserve">11. </w:t>
      </w:r>
      <w:r w:rsidR="00C72610" w:rsidRPr="000E2842">
        <w:rPr>
          <w:rFonts w:ascii="Times New Roman" w:hAnsi="Times New Roman" w:cs="Times New Roman"/>
          <w:sz w:val="24"/>
          <w:szCs w:val="24"/>
        </w:rPr>
        <w:t>Оказа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консультативно - методическо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помощ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 xml:space="preserve">ППО по </w:t>
      </w:r>
      <w:proofErr w:type="gramStart"/>
      <w:r w:rsidR="00C72610" w:rsidRPr="000E2842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C15D75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="00C72610" w:rsidRPr="000E2842">
        <w:rPr>
          <w:rFonts w:ascii="Times New Roman" w:hAnsi="Times New Roman" w:cs="Times New Roman"/>
          <w:sz w:val="24"/>
          <w:szCs w:val="24"/>
        </w:rPr>
        <w:t xml:space="preserve"> труда: заключению соглашений по охране труда, по специально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оценке условий труда, по условиям труда,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проведение семинаров по обучению профактива по безопасным условиям труда.</w:t>
      </w:r>
    </w:p>
    <w:p w14:paraId="655A285F" w14:textId="45905EFF" w:rsidR="00C72610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C72610" w:rsidRPr="000E2842">
        <w:rPr>
          <w:rFonts w:ascii="Times New Roman" w:hAnsi="Times New Roman" w:cs="Times New Roman"/>
          <w:sz w:val="24"/>
          <w:szCs w:val="24"/>
        </w:rPr>
        <w:t>в течение года</w:t>
      </w:r>
    </w:p>
    <w:p w14:paraId="4ECBA53E" w14:textId="5B53E748" w:rsidR="00C15D75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562C6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="000562C6" w:rsidRPr="000E2842">
        <w:rPr>
          <w:rFonts w:ascii="Times New Roman" w:hAnsi="Times New Roman" w:cs="Times New Roman"/>
          <w:sz w:val="24"/>
          <w:szCs w:val="24"/>
        </w:rPr>
        <w:t xml:space="preserve"> предсе</w:t>
      </w:r>
      <w:r w:rsidR="000E2842" w:rsidRPr="000E2842">
        <w:rPr>
          <w:rFonts w:ascii="Times New Roman" w:hAnsi="Times New Roman" w:cs="Times New Roman"/>
          <w:sz w:val="24"/>
          <w:szCs w:val="24"/>
        </w:rPr>
        <w:t>д</w:t>
      </w:r>
      <w:r w:rsidR="000562C6" w:rsidRPr="000E2842">
        <w:rPr>
          <w:rFonts w:ascii="Times New Roman" w:hAnsi="Times New Roman" w:cs="Times New Roman"/>
          <w:sz w:val="24"/>
          <w:szCs w:val="24"/>
        </w:rPr>
        <w:t>атель РПО</w:t>
      </w:r>
    </w:p>
    <w:p w14:paraId="3CDC9883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0617B" w14:textId="493C0855" w:rsidR="00C15D75" w:rsidRPr="000E2842" w:rsidRDefault="005927BA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>3.</w:t>
      </w:r>
      <w:r w:rsidR="00C15D75" w:rsidRPr="000E2842">
        <w:rPr>
          <w:color w:val="auto"/>
        </w:rPr>
        <w:t>12. Участие молоды</w:t>
      </w:r>
      <w:r w:rsidR="000E2842" w:rsidRPr="000E2842">
        <w:rPr>
          <w:color w:val="auto"/>
        </w:rPr>
        <w:t>х</w:t>
      </w:r>
      <w:r w:rsidR="00C15D75" w:rsidRPr="000E2842">
        <w:rPr>
          <w:color w:val="auto"/>
        </w:rPr>
        <w:t xml:space="preserve"> педагогов в</w:t>
      </w:r>
      <w:r w:rsidR="001D6ADC" w:rsidRPr="000E2842">
        <w:rPr>
          <w:color w:val="auto"/>
        </w:rPr>
        <w:t xml:space="preserve"> </w:t>
      </w:r>
      <w:r w:rsidR="00C15D75" w:rsidRPr="000E2842">
        <w:rPr>
          <w:color w:val="auto"/>
        </w:rPr>
        <w:t>спортивных мероприятиях</w:t>
      </w:r>
      <w:r w:rsidR="001D6ADC" w:rsidRPr="000E2842">
        <w:rPr>
          <w:color w:val="auto"/>
        </w:rPr>
        <w:t xml:space="preserve"> </w:t>
      </w:r>
      <w:r w:rsidR="00C15D75" w:rsidRPr="000E2842">
        <w:rPr>
          <w:color w:val="auto"/>
        </w:rPr>
        <w:t xml:space="preserve">работников образования (при условии благоприятной эпидемиологической обстановки). </w:t>
      </w:r>
    </w:p>
    <w:p w14:paraId="5F787616" w14:textId="77777777" w:rsidR="00C15D75" w:rsidRPr="000E2842" w:rsidRDefault="00C15D75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lastRenderedPageBreak/>
        <w:t xml:space="preserve">Срок: сентябрь </w:t>
      </w:r>
    </w:p>
    <w:p w14:paraId="2B5711FF" w14:textId="77777777" w:rsidR="00C15D75" w:rsidRPr="000E2842" w:rsidRDefault="00C15D75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>Отв.: главный технический инспектор труда, председатели территориальных организаций Профсоюза.</w:t>
      </w:r>
    </w:p>
    <w:p w14:paraId="465A1B9C" w14:textId="77777777" w:rsidR="00C72610" w:rsidRPr="000E2842" w:rsidRDefault="00C15D75" w:rsidP="00C15D75">
      <w:pPr>
        <w:pStyle w:val="Default"/>
        <w:rPr>
          <w:b/>
          <w:color w:val="auto"/>
        </w:rPr>
      </w:pPr>
      <w:r w:rsidRPr="000E2842">
        <w:rPr>
          <w:b/>
          <w:iCs/>
          <w:color w:val="auto"/>
        </w:rPr>
        <w:t xml:space="preserve"> </w:t>
      </w:r>
    </w:p>
    <w:p w14:paraId="09E1FD73" w14:textId="77777777" w:rsidR="000B4C38" w:rsidRPr="000E2842" w:rsidRDefault="000B4C38" w:rsidP="00200967">
      <w:pPr>
        <w:pStyle w:val="Default"/>
        <w:rPr>
          <w:b/>
          <w:i/>
          <w:iCs/>
          <w:color w:val="auto"/>
        </w:rPr>
      </w:pPr>
    </w:p>
    <w:p w14:paraId="3DC4ED15" w14:textId="350DE799" w:rsidR="00986EE6" w:rsidRPr="000E2842" w:rsidRDefault="001D6ADC" w:rsidP="00591F6F">
      <w:pPr>
        <w:pStyle w:val="Default"/>
        <w:tabs>
          <w:tab w:val="left" w:pos="4200"/>
        </w:tabs>
        <w:rPr>
          <w:b/>
          <w:bCs/>
          <w:color w:val="auto"/>
        </w:rPr>
      </w:pPr>
      <w:r w:rsidRPr="000E2842">
        <w:rPr>
          <w:b/>
          <w:bCs/>
          <w:color w:val="auto"/>
        </w:rPr>
        <w:t>Финансовая работа</w:t>
      </w:r>
    </w:p>
    <w:p w14:paraId="46C82355" w14:textId="77777777" w:rsidR="00986EE6" w:rsidRPr="000E2842" w:rsidRDefault="00986EE6" w:rsidP="00986E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005284" w14:textId="099CCC33" w:rsidR="00986EE6" w:rsidRPr="000E2842" w:rsidRDefault="00AA53D7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E2842" w:rsidRPr="000E2842"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 xml:space="preserve">.1 </w:t>
      </w:r>
      <w:r w:rsidR="00986EE6" w:rsidRPr="000E2842">
        <w:rPr>
          <w:rFonts w:ascii="Times New Roman" w:hAnsi="Times New Roman" w:cs="Times New Roman"/>
          <w:sz w:val="24"/>
          <w:szCs w:val="24"/>
        </w:rPr>
        <w:t>Утверждение Учетной политик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районно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рганизации на 2022 год</w:t>
      </w:r>
    </w:p>
    <w:p w14:paraId="326A553D" w14:textId="5F5282C3" w:rsidR="003019AD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декабрь 2021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4E359" w14:textId="7B6F628E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редседатель РПО, бухгалтер РПО</w:t>
      </w:r>
    </w:p>
    <w:p w14:paraId="7B24DB1E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A188" w14:textId="3D09C468" w:rsidR="00986EE6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2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Утверждение Сметы доходов и расходо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РПО на 2022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год</w:t>
      </w:r>
      <w:r w:rsidRPr="000E2842">
        <w:rPr>
          <w:rFonts w:ascii="Times New Roman" w:hAnsi="Times New Roman" w:cs="Times New Roman"/>
          <w:sz w:val="24"/>
          <w:szCs w:val="24"/>
        </w:rPr>
        <w:t xml:space="preserve">,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чет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б исполнении Сметы за 2021 г</w:t>
      </w:r>
    </w:p>
    <w:p w14:paraId="3657C25D" w14:textId="3AC0AE09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январь-февраль</w:t>
      </w:r>
    </w:p>
    <w:p w14:paraId="5FC8293F" w14:textId="3EBDE684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 w:rsidRP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редседатель,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бухгалтер РПО</w:t>
      </w:r>
    </w:p>
    <w:p w14:paraId="164131E5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35052" w14:textId="5DC48744" w:rsidR="00986EE6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3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финансовой отчетности </w:t>
      </w:r>
    </w:p>
    <w:p w14:paraId="578D2BFC" w14:textId="578611CB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1 полугодие, год </w:t>
      </w:r>
    </w:p>
    <w:p w14:paraId="5DDD465A" w14:textId="4D658DA2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бухгалтер РПО</w:t>
      </w:r>
    </w:p>
    <w:p w14:paraId="4BF7677A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0C271" w14:textId="14986AF8" w:rsidR="00986EE6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4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Своевременно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редставление отчетности в ФСС, ИФНС, ПФР.</w:t>
      </w:r>
    </w:p>
    <w:p w14:paraId="25901110" w14:textId="56120A1C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0E2842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986EE6" w:rsidRPr="000E2842">
        <w:rPr>
          <w:rFonts w:ascii="Times New Roman" w:hAnsi="Times New Roman" w:cs="Times New Roman"/>
          <w:sz w:val="24"/>
          <w:szCs w:val="24"/>
        </w:rPr>
        <w:t>ежеквартально</w:t>
      </w:r>
    </w:p>
    <w:p w14:paraId="22EB6C81" w14:textId="0D1AB9A1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 бухгалтер РПО</w:t>
      </w:r>
    </w:p>
    <w:p w14:paraId="555006B7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E5499" w14:textId="1C61FA6B" w:rsidR="00986EE6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5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Своевременно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еречисление налогов в соответствующие организации</w:t>
      </w:r>
    </w:p>
    <w:p w14:paraId="06F05338" w14:textId="0963CDFB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ежемесячно</w:t>
      </w:r>
    </w:p>
    <w:p w14:paraId="4CB53275" w14:textId="54E1C649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бухгалтер РПО</w:t>
      </w:r>
    </w:p>
    <w:p w14:paraId="6039183D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FA9CC" w14:textId="4DB35FC3" w:rsidR="00986EE6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6</w:t>
      </w:r>
      <w:r w:rsidR="009F6A25" w:rsidRPr="000E2842">
        <w:rPr>
          <w:rFonts w:ascii="Times New Roman" w:hAnsi="Times New Roman" w:cs="Times New Roman"/>
          <w:sz w:val="24"/>
          <w:szCs w:val="24"/>
        </w:rPr>
        <w:t>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олноты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боров 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воевременность перечислений членских</w:t>
      </w:r>
      <w:r w:rsid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профсоюзных взносов первичными профсоюзными организациями района </w:t>
      </w:r>
    </w:p>
    <w:p w14:paraId="6DB1D43E" w14:textId="7C271510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о полугодиям</w:t>
      </w:r>
    </w:p>
    <w:p w14:paraId="5A284642" w14:textId="37E6029E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0E2842">
        <w:rPr>
          <w:rFonts w:ascii="Times New Roman" w:hAnsi="Times New Roman" w:cs="Times New Roman"/>
          <w:sz w:val="24"/>
          <w:szCs w:val="24"/>
        </w:rPr>
        <w:t>: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председатель РП, бухгалтер РПО</w:t>
      </w:r>
    </w:p>
    <w:p w14:paraId="0DFF2D63" w14:textId="77777777" w:rsidR="000E2842" w:rsidRPr="000E2842" w:rsidRDefault="000E2842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3821B" w14:textId="0700124D" w:rsidR="00986EE6" w:rsidRPr="000E2842" w:rsidRDefault="00222711" w:rsidP="000E2842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7.</w:t>
      </w:r>
      <w:r w:rsid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каз</w:t>
      </w:r>
      <w:r w:rsidR="000E2842">
        <w:rPr>
          <w:rFonts w:ascii="Times New Roman" w:hAnsi="Times New Roman" w:cs="Times New Roman"/>
          <w:sz w:val="24"/>
          <w:szCs w:val="24"/>
        </w:rPr>
        <w:t>а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одействи</w:t>
      </w:r>
      <w:r w:rsidR="000E2842">
        <w:rPr>
          <w:rFonts w:ascii="Times New Roman" w:hAnsi="Times New Roman" w:cs="Times New Roman"/>
          <w:sz w:val="24"/>
          <w:szCs w:val="24"/>
        </w:rPr>
        <w:t>я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существле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A53D7" w:rsidRPr="000E2842">
        <w:rPr>
          <w:rFonts w:ascii="Times New Roman" w:hAnsi="Times New Roman" w:cs="Times New Roman"/>
          <w:sz w:val="24"/>
          <w:szCs w:val="24"/>
        </w:rPr>
        <w:t>контроля</w:t>
      </w:r>
      <w:r w:rsid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финансово-хоз</w:t>
      </w:r>
      <w:r w:rsidR="00AA53D7" w:rsidRPr="000E2842">
        <w:rPr>
          <w:rFonts w:ascii="Times New Roman" w:hAnsi="Times New Roman" w:cs="Times New Roman"/>
          <w:sz w:val="24"/>
          <w:szCs w:val="24"/>
        </w:rPr>
        <w:t xml:space="preserve">яйственной </w:t>
      </w:r>
      <w:r w:rsidR="00986EE6" w:rsidRPr="000E2842">
        <w:rPr>
          <w:rFonts w:ascii="Times New Roman" w:hAnsi="Times New Roman" w:cs="Times New Roman"/>
          <w:sz w:val="24"/>
          <w:szCs w:val="24"/>
        </w:rPr>
        <w:t>деятельности районной профсоюзной организаци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A53D7" w:rsidRPr="000E2842">
        <w:rPr>
          <w:rFonts w:ascii="Times New Roman" w:hAnsi="Times New Roman" w:cs="Times New Roman"/>
          <w:sz w:val="24"/>
          <w:szCs w:val="24"/>
        </w:rPr>
        <w:t>контрольно-ревизионной комиссие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30C2FA42" w14:textId="75D90FED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14:paraId="43079583" w14:textId="72ED3942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бухгалтер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редседатель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КРК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8B8C" w14:textId="77777777" w:rsidR="00222711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F8CC6" w14:textId="0812C447" w:rsidR="00986EE6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8</w:t>
      </w:r>
      <w:r w:rsidR="009F6A25" w:rsidRPr="000E2842">
        <w:rPr>
          <w:rFonts w:ascii="Times New Roman" w:hAnsi="Times New Roman" w:cs="Times New Roman"/>
          <w:sz w:val="24"/>
          <w:szCs w:val="24"/>
        </w:rPr>
        <w:t>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в семинар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бухгалтеро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РП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и председателей КРК РПО</w:t>
      </w:r>
    </w:p>
    <w:p w14:paraId="2AC834AA" w14:textId="5300941C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по графику ОК</w:t>
      </w:r>
    </w:p>
    <w:p w14:paraId="5D992217" w14:textId="6D09D3DF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бухгалтер РПО</w:t>
      </w:r>
      <w:r w:rsidR="00222711">
        <w:rPr>
          <w:rFonts w:ascii="Times New Roman" w:hAnsi="Times New Roman" w:cs="Times New Roman"/>
          <w:sz w:val="24"/>
          <w:szCs w:val="24"/>
        </w:rPr>
        <w:t>,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Председатель КРК</w:t>
      </w:r>
    </w:p>
    <w:p w14:paraId="2A27EF65" w14:textId="4041B314" w:rsidR="00986EE6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9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Подготовка и проведение семинара с председателями первичных профсоюзных организаций по вопросу финансового делопроизводства в целях повышения их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финансовой грамотности </w:t>
      </w:r>
    </w:p>
    <w:p w14:paraId="5917CEB4" w14:textId="337FD8EA" w:rsidR="00986EE6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Срок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февраль </w:t>
      </w:r>
    </w:p>
    <w:p w14:paraId="0161C781" w14:textId="0E6CBB93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бухгалтер РПО</w:t>
      </w:r>
    </w:p>
    <w:p w14:paraId="7C64A0A9" w14:textId="77777777" w:rsidR="00222711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559A2" w14:textId="77777777" w:rsidR="00222711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>10.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Мониторинг заработной платы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работников ОУ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6971706" w14:textId="1FCED3CD" w:rsidR="00986EE6" w:rsidRPr="000E2842" w:rsidRDefault="00986EE6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по полугодиям</w:t>
      </w:r>
    </w:p>
    <w:p w14:paraId="1D5B3F2D" w14:textId="07FD582C" w:rsidR="00986EE6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86EE6" w:rsidRPr="000E2842">
        <w:rPr>
          <w:rFonts w:ascii="Times New Roman" w:hAnsi="Times New Roman" w:cs="Times New Roman"/>
          <w:sz w:val="24"/>
          <w:szCs w:val="24"/>
        </w:rPr>
        <w:t>Отв.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="00986EE6" w:rsidRPr="000E2842">
        <w:rPr>
          <w:rFonts w:ascii="Times New Roman" w:hAnsi="Times New Roman" w:cs="Times New Roman"/>
          <w:sz w:val="24"/>
          <w:szCs w:val="24"/>
        </w:rPr>
        <w:t xml:space="preserve"> председатель, бухгалтер РПО</w:t>
      </w:r>
    </w:p>
    <w:p w14:paraId="1D2C41F7" w14:textId="77777777" w:rsidR="00222711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35220" w14:textId="3D930CED" w:rsidR="009F6A25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9F6A25" w:rsidRPr="000E2842">
        <w:rPr>
          <w:rFonts w:ascii="Times New Roman" w:hAnsi="Times New Roman" w:cs="Times New Roman"/>
          <w:sz w:val="24"/>
          <w:szCs w:val="24"/>
        </w:rPr>
        <w:t xml:space="preserve">11. </w:t>
      </w:r>
      <w:r w:rsidR="00724F8A" w:rsidRPr="000E2842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="00724F8A" w:rsidRPr="000E2842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наличия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и исполнения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в ППО ОУ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Положения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F6A25" w:rsidRPr="000E2842">
        <w:rPr>
          <w:rFonts w:ascii="Times New Roman" w:hAnsi="Times New Roman" w:cs="Times New Roman"/>
          <w:sz w:val="24"/>
          <w:szCs w:val="24"/>
        </w:rPr>
        <w:t>о ма</w:t>
      </w:r>
      <w:r w:rsidR="00724F8A" w:rsidRPr="000E2842">
        <w:rPr>
          <w:rFonts w:ascii="Times New Roman" w:hAnsi="Times New Roman" w:cs="Times New Roman"/>
          <w:sz w:val="24"/>
          <w:szCs w:val="24"/>
        </w:rPr>
        <w:t>териальной помощ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членам Профсою</w:t>
      </w:r>
      <w:r w:rsidR="009F6A25" w:rsidRPr="000E2842">
        <w:rPr>
          <w:rFonts w:ascii="Times New Roman" w:hAnsi="Times New Roman" w:cs="Times New Roman"/>
          <w:sz w:val="24"/>
          <w:szCs w:val="24"/>
        </w:rPr>
        <w:t>за</w:t>
      </w:r>
      <w:r w:rsidR="00724F8A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5F42D9" w:rsidRPr="000E2842">
        <w:rPr>
          <w:rFonts w:ascii="Times New Roman" w:hAnsi="Times New Roman" w:cs="Times New Roman"/>
          <w:sz w:val="24"/>
          <w:szCs w:val="24"/>
        </w:rPr>
        <w:t>(</w:t>
      </w:r>
      <w:r w:rsidR="009F6A25" w:rsidRPr="000E2842">
        <w:rPr>
          <w:rFonts w:ascii="Times New Roman" w:hAnsi="Times New Roman" w:cs="Times New Roman"/>
          <w:sz w:val="24"/>
          <w:szCs w:val="24"/>
        </w:rPr>
        <w:t>в соответствии с Постановлением Президиум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9F6A25" w:rsidRPr="000E2842">
        <w:rPr>
          <w:rFonts w:ascii="Times New Roman" w:hAnsi="Times New Roman" w:cs="Times New Roman"/>
          <w:sz w:val="24"/>
          <w:szCs w:val="24"/>
        </w:rPr>
        <w:t xml:space="preserve">Областного комитета </w:t>
      </w:r>
      <w:r w:rsidR="00724F8A" w:rsidRPr="000E2842">
        <w:rPr>
          <w:rFonts w:ascii="Times New Roman" w:hAnsi="Times New Roman" w:cs="Times New Roman"/>
          <w:sz w:val="24"/>
          <w:szCs w:val="24"/>
        </w:rPr>
        <w:t>от 11.02.2021 г № 13.2</w:t>
      </w:r>
      <w:r w:rsidR="005F42D9" w:rsidRPr="000E2842">
        <w:rPr>
          <w:rFonts w:ascii="Times New Roman" w:hAnsi="Times New Roman" w:cs="Times New Roman"/>
          <w:sz w:val="24"/>
          <w:szCs w:val="24"/>
        </w:rPr>
        <w:t>)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и Положения 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денежном вознаграждении членов Профсоюза</w:t>
      </w:r>
    </w:p>
    <w:p w14:paraId="3EC278FB" w14:textId="4E22170B" w:rsidR="00724F8A" w:rsidRPr="000E2842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Срок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январь 2022</w:t>
      </w:r>
    </w:p>
    <w:p w14:paraId="45A8097A" w14:textId="41D68341" w:rsidR="00AC73C7" w:rsidRDefault="001D6AD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724F8A" w:rsidRPr="000E2842">
        <w:rPr>
          <w:rFonts w:ascii="Times New Roman" w:hAnsi="Times New Roman" w:cs="Times New Roman"/>
          <w:sz w:val="24"/>
          <w:szCs w:val="24"/>
        </w:rPr>
        <w:t>Отв.</w:t>
      </w:r>
      <w:r w:rsidR="00222711">
        <w:rPr>
          <w:rFonts w:ascii="Times New Roman" w:hAnsi="Times New Roman" w:cs="Times New Roman"/>
          <w:sz w:val="24"/>
          <w:szCs w:val="24"/>
        </w:rPr>
        <w:t>:</w:t>
      </w:r>
      <w:r w:rsidR="00724F8A" w:rsidRPr="000E2842">
        <w:rPr>
          <w:rFonts w:ascii="Times New Roman" w:hAnsi="Times New Roman" w:cs="Times New Roman"/>
          <w:sz w:val="24"/>
          <w:szCs w:val="24"/>
        </w:rPr>
        <w:t xml:space="preserve"> председатель, бухгалтер РПО</w:t>
      </w:r>
    </w:p>
    <w:p w14:paraId="5D761A98" w14:textId="77777777" w:rsidR="00222711" w:rsidRPr="000E2842" w:rsidRDefault="0022271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0746C" w14:textId="3996F910" w:rsidR="00071665" w:rsidRPr="000E2842" w:rsidRDefault="00222711" w:rsidP="000E2842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591F6F" w:rsidRPr="000E2842">
        <w:rPr>
          <w:color w:val="auto"/>
        </w:rPr>
        <w:t>.</w:t>
      </w:r>
      <w:r w:rsidR="00361D41" w:rsidRPr="000E2842">
        <w:rPr>
          <w:color w:val="auto"/>
        </w:rPr>
        <w:t>12.</w:t>
      </w:r>
      <w:r>
        <w:rPr>
          <w:color w:val="auto"/>
        </w:rPr>
        <w:t xml:space="preserve"> </w:t>
      </w:r>
      <w:r w:rsidR="00071665" w:rsidRPr="000E2842">
        <w:rPr>
          <w:color w:val="auto"/>
        </w:rPr>
        <w:t>Изучение практики работы первичных организаций Профсоюза по финансовой работе</w:t>
      </w:r>
      <w:r w:rsidR="001D6ADC" w:rsidRPr="000E2842">
        <w:rPr>
          <w:color w:val="auto"/>
        </w:rPr>
        <w:t xml:space="preserve"> </w:t>
      </w:r>
      <w:r w:rsidR="00071665" w:rsidRPr="000E2842">
        <w:rPr>
          <w:color w:val="auto"/>
        </w:rPr>
        <w:t>ППО</w:t>
      </w:r>
      <w:r w:rsidR="001D6ADC" w:rsidRPr="000E2842">
        <w:rPr>
          <w:color w:val="auto"/>
        </w:rPr>
        <w:t xml:space="preserve"> </w:t>
      </w:r>
      <w:r>
        <w:rPr>
          <w:color w:val="auto"/>
        </w:rPr>
        <w:t>РОЦОНУ</w:t>
      </w:r>
    </w:p>
    <w:p w14:paraId="0CFF2AAE" w14:textId="77777777" w:rsidR="00071665" w:rsidRPr="000E2842" w:rsidRDefault="00071665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 xml:space="preserve">Срок: весь период </w:t>
      </w:r>
    </w:p>
    <w:p w14:paraId="341507B7" w14:textId="186F1A2F" w:rsidR="00071665" w:rsidRPr="000E2842" w:rsidRDefault="00071665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>Отв.: председатель, бухгалтер, Президиум РПО</w:t>
      </w:r>
      <w:r w:rsidR="001D6ADC" w:rsidRPr="000E2842">
        <w:rPr>
          <w:color w:val="auto"/>
        </w:rPr>
        <w:t xml:space="preserve"> </w:t>
      </w:r>
    </w:p>
    <w:p w14:paraId="25D5BB4B" w14:textId="77777777" w:rsidR="00D4631B" w:rsidRPr="000E2842" w:rsidRDefault="00D4631B" w:rsidP="00D4631B">
      <w:pPr>
        <w:pStyle w:val="Default"/>
        <w:tabs>
          <w:tab w:val="left" w:pos="2260"/>
        </w:tabs>
        <w:rPr>
          <w:color w:val="auto"/>
        </w:rPr>
      </w:pPr>
      <w:r w:rsidRPr="000E2842">
        <w:rPr>
          <w:color w:val="auto"/>
        </w:rPr>
        <w:tab/>
      </w:r>
    </w:p>
    <w:p w14:paraId="137EEE7C" w14:textId="6E2ADE01" w:rsidR="00D4631B" w:rsidRPr="000E2842" w:rsidRDefault="001D6ADC" w:rsidP="001D6A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F6F" w:rsidRPr="000E2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658" w:rsidRPr="000E284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E2842">
        <w:rPr>
          <w:rFonts w:ascii="Times New Roman" w:hAnsi="Times New Roman" w:cs="Times New Roman"/>
          <w:b/>
          <w:bCs/>
          <w:sz w:val="24"/>
          <w:szCs w:val="24"/>
        </w:rPr>
        <w:t>нформационная работа</w:t>
      </w:r>
    </w:p>
    <w:p w14:paraId="078FD468" w14:textId="77777777" w:rsidR="004D3658" w:rsidRPr="000E2842" w:rsidRDefault="004D3658" w:rsidP="004D3658">
      <w:pPr>
        <w:pStyle w:val="Default"/>
        <w:ind w:left="720"/>
        <w:rPr>
          <w:color w:val="FF0000"/>
        </w:rPr>
      </w:pPr>
    </w:p>
    <w:p w14:paraId="71A4DA28" w14:textId="2598D07D" w:rsidR="00DC3477" w:rsidRPr="000E2842" w:rsidRDefault="0023403C" w:rsidP="000E2842">
      <w:pPr>
        <w:pStyle w:val="Default"/>
        <w:spacing w:line="276" w:lineRule="auto"/>
        <w:jc w:val="both"/>
      </w:pPr>
      <w:r>
        <w:t>5</w:t>
      </w:r>
      <w:r w:rsidR="00591F6F" w:rsidRPr="000E2842">
        <w:t>.1</w:t>
      </w:r>
      <w:r w:rsidR="001D6ADC" w:rsidRPr="000E2842">
        <w:t xml:space="preserve"> </w:t>
      </w:r>
      <w:r w:rsidR="00D4631B" w:rsidRPr="000E2842">
        <w:t>Своевременное информационное наполнение сайта районной организации Профсоюза</w:t>
      </w:r>
    </w:p>
    <w:p w14:paraId="5C521F6C" w14:textId="77777777" w:rsidR="00D4631B" w:rsidRPr="000E2842" w:rsidRDefault="00D4631B" w:rsidP="000E2842">
      <w:pPr>
        <w:pStyle w:val="Default"/>
        <w:spacing w:line="276" w:lineRule="auto"/>
        <w:jc w:val="both"/>
      </w:pPr>
      <w:r w:rsidRPr="000E2842">
        <w:t xml:space="preserve">Срок: в течение года </w:t>
      </w:r>
    </w:p>
    <w:p w14:paraId="558C6BD8" w14:textId="72830EB1" w:rsidR="00A65844" w:rsidRDefault="00D4631B" w:rsidP="000E2842">
      <w:pPr>
        <w:pStyle w:val="Default"/>
        <w:spacing w:line="276" w:lineRule="auto"/>
        <w:jc w:val="both"/>
      </w:pPr>
      <w:r w:rsidRPr="000E2842">
        <w:t>Отв.: председатель РПО</w:t>
      </w:r>
    </w:p>
    <w:p w14:paraId="28D7A0DA" w14:textId="77777777" w:rsidR="0023403C" w:rsidRPr="000E2842" w:rsidRDefault="0023403C" w:rsidP="000E2842">
      <w:pPr>
        <w:pStyle w:val="Default"/>
        <w:spacing w:line="276" w:lineRule="auto"/>
        <w:jc w:val="both"/>
      </w:pPr>
    </w:p>
    <w:p w14:paraId="5AF2B06F" w14:textId="38739D6E" w:rsidR="00A65844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DC3477" w:rsidRPr="000E2842">
        <w:rPr>
          <w:rFonts w:ascii="Times New Roman" w:hAnsi="Times New Roman" w:cs="Times New Roman"/>
          <w:sz w:val="24"/>
          <w:szCs w:val="24"/>
        </w:rPr>
        <w:t>2</w:t>
      </w:r>
      <w:r w:rsidR="00A65844" w:rsidRPr="000E2842">
        <w:rPr>
          <w:rFonts w:ascii="Times New Roman" w:hAnsi="Times New Roman" w:cs="Times New Roman"/>
          <w:sz w:val="24"/>
          <w:szCs w:val="24"/>
        </w:rPr>
        <w:t>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Размещение на сайт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районной профсоюзно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343DE8" w:rsidRPr="000E284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Публичног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отчет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з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год</w:t>
      </w:r>
    </w:p>
    <w:p w14:paraId="1E28ECB6" w14:textId="77777777" w:rsidR="0023403C" w:rsidRDefault="00343DE8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23403C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до 1 мая 2022 г. </w:t>
      </w:r>
    </w:p>
    <w:p w14:paraId="2B6765F2" w14:textId="61A5C6C0" w:rsidR="00A65844" w:rsidRDefault="00A65844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</w:t>
      </w:r>
      <w:r w:rsidR="0023403C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председатель РПО</w:t>
      </w:r>
    </w:p>
    <w:p w14:paraId="2FC69109" w14:textId="77777777" w:rsidR="0023403C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526EE" w14:textId="20011192" w:rsidR="00DC3477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DC3477" w:rsidRPr="000E2842">
        <w:rPr>
          <w:rFonts w:ascii="Times New Roman" w:hAnsi="Times New Roman" w:cs="Times New Roman"/>
          <w:sz w:val="24"/>
          <w:szCs w:val="24"/>
        </w:rPr>
        <w:t>3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Оказание методической и консультационн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ПП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ОУ по вопросам информационно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работы</w:t>
      </w:r>
    </w:p>
    <w:p w14:paraId="08932798" w14:textId="42D760F4" w:rsidR="00DC3477" w:rsidRPr="000E2842" w:rsidRDefault="00DC3477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23403C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в тече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года</w:t>
      </w:r>
    </w:p>
    <w:p w14:paraId="1062AF5D" w14:textId="2DBB634D" w:rsidR="00DC3477" w:rsidRDefault="00076F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:</w:t>
      </w:r>
      <w:r w:rsidR="00DC3477" w:rsidRPr="000E2842">
        <w:rPr>
          <w:rFonts w:ascii="Times New Roman" w:hAnsi="Times New Roman" w:cs="Times New Roman"/>
          <w:sz w:val="24"/>
          <w:szCs w:val="24"/>
        </w:rPr>
        <w:t xml:space="preserve"> Председатель, бухгалтер РПО</w:t>
      </w:r>
    </w:p>
    <w:p w14:paraId="08DD4DA1" w14:textId="77777777" w:rsidR="0023403C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3EA7" w14:textId="3305CB60" w:rsidR="00343DE8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D7054A" w:rsidRPr="000E2842">
        <w:rPr>
          <w:rFonts w:ascii="Times New Roman" w:hAnsi="Times New Roman" w:cs="Times New Roman"/>
          <w:sz w:val="24"/>
          <w:szCs w:val="24"/>
        </w:rPr>
        <w:t>4</w:t>
      </w:r>
      <w:r w:rsidR="00687D4B" w:rsidRPr="000E2842">
        <w:rPr>
          <w:rFonts w:ascii="Times New Roman" w:hAnsi="Times New Roman" w:cs="Times New Roman"/>
          <w:sz w:val="24"/>
          <w:szCs w:val="24"/>
        </w:rPr>
        <w:t>.</w:t>
      </w:r>
      <w:r w:rsidR="00591F6F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Подготовка информационной</w:t>
      </w:r>
      <w:r w:rsidR="00343DE8" w:rsidRPr="000E2842">
        <w:rPr>
          <w:rFonts w:ascii="Times New Roman" w:hAnsi="Times New Roman" w:cs="Times New Roman"/>
          <w:sz w:val="24"/>
          <w:szCs w:val="24"/>
        </w:rPr>
        <w:t xml:space="preserve"> и методической литературы, </w:t>
      </w:r>
    </w:p>
    <w:p w14:paraId="32E66B87" w14:textId="77777777" w:rsidR="00DC3477" w:rsidRPr="000E2842" w:rsidRDefault="00343DE8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информационных листков по всем</w:t>
      </w:r>
      <w:r w:rsidR="00687D4B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DC3477" w:rsidRPr="000E2842">
        <w:rPr>
          <w:rFonts w:ascii="Times New Roman" w:hAnsi="Times New Roman" w:cs="Times New Roman"/>
          <w:sz w:val="24"/>
          <w:szCs w:val="24"/>
        </w:rPr>
        <w:t>направлениям внутрисоюзной работы.</w:t>
      </w:r>
    </w:p>
    <w:p w14:paraId="4CB7F23C" w14:textId="77777777" w:rsidR="00DC3477" w:rsidRPr="000E2842" w:rsidRDefault="00DC3477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14:paraId="47D4B99E" w14:textId="77777777" w:rsidR="00687D4B" w:rsidRPr="000E2842" w:rsidRDefault="00DC3477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: председатель РПО</w:t>
      </w:r>
    </w:p>
    <w:p w14:paraId="510FD616" w14:textId="4CC1F88D" w:rsidR="00687D4B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687D4B" w:rsidRPr="000E2842">
        <w:rPr>
          <w:rFonts w:ascii="Times New Roman" w:hAnsi="Times New Roman" w:cs="Times New Roman"/>
          <w:sz w:val="24"/>
          <w:szCs w:val="24"/>
        </w:rPr>
        <w:t>5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Проведение работы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по формированию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реестра членов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Профсоюза, оказание консультационной помощи первичным профсоюзным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организациям</w:t>
      </w:r>
    </w:p>
    <w:p w14:paraId="6794F54A" w14:textId="77777777" w:rsidR="00687D4B" w:rsidRPr="000E2842" w:rsidRDefault="00687D4B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Срок: весь период </w:t>
      </w:r>
    </w:p>
    <w:p w14:paraId="5892F5EB" w14:textId="6FAB638C" w:rsidR="00687D4B" w:rsidRDefault="00687D4B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 Отв.</w:t>
      </w:r>
      <w:r w:rsidR="0023403C">
        <w:rPr>
          <w:rFonts w:ascii="Times New Roman" w:hAnsi="Times New Roman" w:cs="Times New Roman"/>
          <w:sz w:val="24"/>
          <w:szCs w:val="24"/>
        </w:rPr>
        <w:t>:</w:t>
      </w:r>
      <w:r w:rsidRPr="000E2842">
        <w:rPr>
          <w:rFonts w:ascii="Times New Roman" w:hAnsi="Times New Roman" w:cs="Times New Roman"/>
          <w:sz w:val="24"/>
          <w:szCs w:val="24"/>
        </w:rPr>
        <w:t xml:space="preserve"> председатель РПО</w:t>
      </w:r>
    </w:p>
    <w:p w14:paraId="02C23657" w14:textId="77777777" w:rsidR="0023403C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81601" w14:textId="4D6F2AF9" w:rsidR="00687D4B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6F" w:rsidRPr="000E2842">
        <w:rPr>
          <w:rFonts w:ascii="Times New Roman" w:hAnsi="Times New Roman" w:cs="Times New Roman"/>
          <w:sz w:val="24"/>
          <w:szCs w:val="24"/>
        </w:rPr>
        <w:t>.</w:t>
      </w:r>
      <w:r w:rsidR="00687D4B" w:rsidRPr="000E2842">
        <w:rPr>
          <w:rFonts w:ascii="Times New Roman" w:hAnsi="Times New Roman" w:cs="Times New Roman"/>
          <w:sz w:val="24"/>
          <w:szCs w:val="24"/>
        </w:rPr>
        <w:t>6. Продолжить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работу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с председателям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ППО п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>вопросу создания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687D4B" w:rsidRPr="000E2842">
        <w:rPr>
          <w:rFonts w:ascii="Times New Roman" w:hAnsi="Times New Roman" w:cs="Times New Roman"/>
          <w:sz w:val="24"/>
          <w:szCs w:val="24"/>
        </w:rPr>
        <w:t xml:space="preserve">интернет -представительств (сайтов) </w:t>
      </w:r>
    </w:p>
    <w:p w14:paraId="22841509" w14:textId="77777777" w:rsidR="0023403C" w:rsidRDefault="00687D4B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: в течение год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10791" w14:textId="4027B1B7" w:rsidR="00D4631B" w:rsidRDefault="00687D4B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: председатель РПО</w:t>
      </w:r>
    </w:p>
    <w:p w14:paraId="4DD9A334" w14:textId="77777777" w:rsidR="0023403C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63C1C" w14:textId="79ADECDE" w:rsidR="00A65844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5088" w:rsidRPr="000E2842">
        <w:rPr>
          <w:rFonts w:ascii="Times New Roman" w:hAnsi="Times New Roman" w:cs="Times New Roman"/>
          <w:sz w:val="24"/>
          <w:szCs w:val="24"/>
        </w:rPr>
        <w:t>.</w:t>
      </w:r>
      <w:r w:rsidR="00687D4B" w:rsidRPr="000E2842">
        <w:rPr>
          <w:rFonts w:ascii="Times New Roman" w:hAnsi="Times New Roman" w:cs="Times New Roman"/>
          <w:sz w:val="24"/>
          <w:szCs w:val="24"/>
        </w:rPr>
        <w:t>7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Организовать подписку на газету «Мой профсою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и друг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65844" w:rsidRPr="000E2842">
        <w:rPr>
          <w:rFonts w:ascii="Times New Roman" w:hAnsi="Times New Roman" w:cs="Times New Roman"/>
          <w:sz w:val="24"/>
          <w:szCs w:val="24"/>
        </w:rPr>
        <w:t>профсоюзные издания</w:t>
      </w:r>
      <w:r w:rsidR="00343DE8" w:rsidRPr="000E2842">
        <w:rPr>
          <w:rFonts w:ascii="Times New Roman" w:hAnsi="Times New Roman" w:cs="Times New Roman"/>
          <w:sz w:val="24"/>
          <w:szCs w:val="24"/>
        </w:rPr>
        <w:t>.</w:t>
      </w:r>
    </w:p>
    <w:p w14:paraId="243CDBE9" w14:textId="5C8E2C26" w:rsidR="00076F3C" w:rsidRPr="000E2842" w:rsidRDefault="00076F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по полугод</w:t>
      </w:r>
      <w:r w:rsidR="0023403C">
        <w:rPr>
          <w:rFonts w:ascii="Times New Roman" w:hAnsi="Times New Roman" w:cs="Times New Roman"/>
          <w:sz w:val="24"/>
          <w:szCs w:val="24"/>
        </w:rPr>
        <w:t>и</w:t>
      </w:r>
      <w:r w:rsidRPr="000E2842">
        <w:rPr>
          <w:rFonts w:ascii="Times New Roman" w:hAnsi="Times New Roman" w:cs="Times New Roman"/>
          <w:sz w:val="24"/>
          <w:szCs w:val="24"/>
        </w:rPr>
        <w:t>ям</w:t>
      </w:r>
    </w:p>
    <w:p w14:paraId="4DCD3609" w14:textId="2D77E8E9" w:rsidR="00076F3C" w:rsidRDefault="00076F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</w:t>
      </w:r>
      <w:r w:rsidR="0023403C">
        <w:rPr>
          <w:rFonts w:ascii="Times New Roman" w:hAnsi="Times New Roman" w:cs="Times New Roman"/>
          <w:sz w:val="24"/>
          <w:szCs w:val="24"/>
        </w:rPr>
        <w:t xml:space="preserve">: </w:t>
      </w:r>
      <w:r w:rsidRPr="000E2842">
        <w:rPr>
          <w:rFonts w:ascii="Times New Roman" w:hAnsi="Times New Roman" w:cs="Times New Roman"/>
          <w:sz w:val="24"/>
          <w:szCs w:val="24"/>
        </w:rPr>
        <w:t>бухгалтер РПО</w:t>
      </w:r>
    </w:p>
    <w:p w14:paraId="6C2EF182" w14:textId="77777777" w:rsidR="0023403C" w:rsidRPr="000E2842" w:rsidRDefault="0023403C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EE08B" w14:textId="2C7BFDBF" w:rsidR="00BF6E93" w:rsidRPr="000E2842" w:rsidRDefault="0023403C" w:rsidP="000E2842">
      <w:pPr>
        <w:pStyle w:val="Default"/>
        <w:jc w:val="both"/>
        <w:rPr>
          <w:color w:val="auto"/>
        </w:rPr>
      </w:pPr>
      <w:r>
        <w:t>5</w:t>
      </w:r>
      <w:r w:rsidR="00BF6E93" w:rsidRPr="000E2842">
        <w:t>.8.</w:t>
      </w:r>
      <w:r w:rsidR="00BF6E93" w:rsidRPr="000E2842">
        <w:rPr>
          <w:color w:val="auto"/>
        </w:rPr>
        <w:t xml:space="preserve"> Информирование</w:t>
      </w:r>
      <w:r w:rsidR="001D6ADC" w:rsidRPr="000E2842">
        <w:rPr>
          <w:color w:val="auto"/>
        </w:rPr>
        <w:t xml:space="preserve"> </w:t>
      </w:r>
      <w:r w:rsidR="00BF6E93" w:rsidRPr="000E2842">
        <w:rPr>
          <w:color w:val="auto"/>
        </w:rPr>
        <w:t>ППО</w:t>
      </w:r>
      <w:r w:rsidR="001D6ADC" w:rsidRPr="000E2842">
        <w:rPr>
          <w:color w:val="auto"/>
        </w:rPr>
        <w:t xml:space="preserve"> </w:t>
      </w:r>
      <w:r w:rsidR="00C15D75" w:rsidRPr="000E2842">
        <w:rPr>
          <w:color w:val="auto"/>
        </w:rPr>
        <w:t xml:space="preserve">об </w:t>
      </w:r>
      <w:r w:rsidR="00BF6E93" w:rsidRPr="000E2842">
        <w:rPr>
          <w:color w:val="auto"/>
        </w:rPr>
        <w:t xml:space="preserve">изготовления имиджевой продукции с символикой Профсоюза областной организации Профсоюза. </w:t>
      </w:r>
    </w:p>
    <w:p w14:paraId="6E191633" w14:textId="77777777" w:rsidR="00BF6E93" w:rsidRPr="000E2842" w:rsidRDefault="00BF6E93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 xml:space="preserve">Срок: в течение года </w:t>
      </w:r>
    </w:p>
    <w:p w14:paraId="53759D55" w14:textId="04D04903" w:rsidR="00BF6E93" w:rsidRPr="000E2842" w:rsidRDefault="00BF6E93" w:rsidP="000E2842">
      <w:pPr>
        <w:pStyle w:val="Default"/>
        <w:jc w:val="both"/>
        <w:rPr>
          <w:color w:val="auto"/>
        </w:rPr>
      </w:pPr>
      <w:r w:rsidRPr="000E2842">
        <w:rPr>
          <w:color w:val="auto"/>
        </w:rPr>
        <w:t xml:space="preserve">Отв.: </w:t>
      </w:r>
      <w:r w:rsidR="00C15D75" w:rsidRPr="000E2842">
        <w:rPr>
          <w:color w:val="auto"/>
        </w:rPr>
        <w:t>председатель, бухгалтер</w:t>
      </w:r>
      <w:r w:rsidR="001D6ADC" w:rsidRPr="000E2842">
        <w:rPr>
          <w:color w:val="auto"/>
        </w:rPr>
        <w:t xml:space="preserve"> </w:t>
      </w:r>
    </w:p>
    <w:p w14:paraId="6221BAFD" w14:textId="77777777" w:rsidR="00BB7D3C" w:rsidRPr="000E2842" w:rsidRDefault="00BB7D3C" w:rsidP="001645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A79C1" w14:textId="36BC5E9D" w:rsidR="001D6ADC" w:rsidRPr="000E2842" w:rsidRDefault="001D6ADC" w:rsidP="007635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842">
        <w:rPr>
          <w:rFonts w:ascii="Times New Roman" w:hAnsi="Times New Roman" w:cs="Times New Roman"/>
          <w:b/>
          <w:bCs/>
          <w:sz w:val="24"/>
          <w:szCs w:val="24"/>
        </w:rPr>
        <w:t>Делопроизводство</w:t>
      </w:r>
    </w:p>
    <w:p w14:paraId="73867B7C" w14:textId="77777777" w:rsidR="001D6ADC" w:rsidRPr="000E2842" w:rsidRDefault="001D6ADC" w:rsidP="007635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C5C8B" w14:textId="7D93C286" w:rsidR="007635A7" w:rsidRPr="000E2842" w:rsidRDefault="007635A7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1. </w:t>
      </w:r>
      <w:r w:rsidR="00BB7D3C" w:rsidRPr="000E2842">
        <w:rPr>
          <w:rFonts w:ascii="Times New Roman" w:hAnsi="Times New Roman" w:cs="Times New Roman"/>
          <w:sz w:val="24"/>
          <w:szCs w:val="24"/>
        </w:rPr>
        <w:t>Продолжить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BB7D3C" w:rsidRPr="000E2842">
        <w:rPr>
          <w:rFonts w:ascii="Times New Roman" w:hAnsi="Times New Roman" w:cs="Times New Roman"/>
          <w:sz w:val="24"/>
          <w:szCs w:val="24"/>
        </w:rPr>
        <w:t>учет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BB7D3C" w:rsidRPr="000E2842">
        <w:rPr>
          <w:rFonts w:ascii="Times New Roman" w:hAnsi="Times New Roman" w:cs="Times New Roman"/>
          <w:sz w:val="24"/>
          <w:szCs w:val="24"/>
        </w:rPr>
        <w:t>жалоб 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BB7D3C" w:rsidRPr="000E2842">
        <w:rPr>
          <w:rFonts w:ascii="Times New Roman" w:hAnsi="Times New Roman" w:cs="Times New Roman"/>
          <w:sz w:val="24"/>
          <w:szCs w:val="24"/>
        </w:rPr>
        <w:t>обращений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BB7D3C" w:rsidRPr="000E2842">
        <w:rPr>
          <w:rFonts w:ascii="Times New Roman" w:hAnsi="Times New Roman" w:cs="Times New Roman"/>
          <w:sz w:val="24"/>
          <w:szCs w:val="24"/>
        </w:rPr>
        <w:t xml:space="preserve">членов Профсоюза </w:t>
      </w:r>
    </w:p>
    <w:p w14:paraId="7AC723FF" w14:textId="7A8CDA1F" w:rsidR="00A37C01" w:rsidRPr="000E2842" w:rsidRDefault="00BB7D3C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облюдение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законодательных норм.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8B97F" w14:textId="04911AE0" w:rsidR="0030498A" w:rsidRDefault="00A37C01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30498A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 xml:space="preserve">в течение года </w:t>
      </w:r>
    </w:p>
    <w:p w14:paraId="44BCF63B" w14:textId="5FF265FC" w:rsidR="00BC14AA" w:rsidRPr="000E2842" w:rsidRDefault="0030498A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C01" w:rsidRPr="000E2842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.:</w:t>
      </w:r>
      <w:r w:rsidR="00A37C01" w:rsidRPr="000E2842">
        <w:rPr>
          <w:rFonts w:ascii="Times New Roman" w:hAnsi="Times New Roman" w:cs="Times New Roman"/>
          <w:sz w:val="24"/>
          <w:szCs w:val="24"/>
        </w:rPr>
        <w:t xml:space="preserve"> председатель РПО</w:t>
      </w:r>
    </w:p>
    <w:p w14:paraId="203F145F" w14:textId="77777777" w:rsidR="00C15D75" w:rsidRPr="000E2842" w:rsidRDefault="00C15D75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E85C1" w14:textId="6EDB21D0" w:rsidR="00BC14AA" w:rsidRPr="000E2842" w:rsidRDefault="007635A7" w:rsidP="000E2842">
      <w:pPr>
        <w:pStyle w:val="Default"/>
        <w:jc w:val="both"/>
      </w:pPr>
      <w:r w:rsidRPr="000E2842">
        <w:t xml:space="preserve">2. </w:t>
      </w:r>
      <w:r w:rsidR="00BC14AA" w:rsidRPr="000E2842">
        <w:t>Оформ</w:t>
      </w:r>
      <w:r w:rsidR="0030498A">
        <w:t>л</w:t>
      </w:r>
      <w:r w:rsidR="00BC14AA" w:rsidRPr="000E2842">
        <w:t>ение наград</w:t>
      </w:r>
      <w:r w:rsidR="001D6ADC" w:rsidRPr="000E2842">
        <w:t xml:space="preserve"> </w:t>
      </w:r>
      <w:r w:rsidR="00BC14AA" w:rsidRPr="000E2842">
        <w:t>Профсоюза (благодарность и грамота</w:t>
      </w:r>
      <w:r w:rsidR="0030498A">
        <w:t xml:space="preserve"> </w:t>
      </w:r>
      <w:r w:rsidR="00BC14AA" w:rsidRPr="000E2842">
        <w:t>областной организации Профсоюза согласно квоте ОК,</w:t>
      </w:r>
      <w:r w:rsidR="001D6ADC" w:rsidRPr="000E2842">
        <w:t xml:space="preserve"> </w:t>
      </w:r>
      <w:r w:rsidR="00343DE8" w:rsidRPr="000E2842">
        <w:t>н</w:t>
      </w:r>
      <w:r w:rsidR="00BC14AA" w:rsidRPr="000E2842">
        <w:t>аград районной профсоюзной органи</w:t>
      </w:r>
      <w:r w:rsidR="0030498A">
        <w:t>з</w:t>
      </w:r>
      <w:r w:rsidR="00BC14AA" w:rsidRPr="000E2842">
        <w:t>ации</w:t>
      </w:r>
      <w:r w:rsidR="0030498A">
        <w:t>)</w:t>
      </w:r>
    </w:p>
    <w:p w14:paraId="316E25F0" w14:textId="588481A7" w:rsidR="00C15D75" w:rsidRPr="000E2842" w:rsidRDefault="00A37C01" w:rsidP="000E2842">
      <w:pPr>
        <w:pStyle w:val="Default"/>
        <w:jc w:val="both"/>
      </w:pPr>
      <w:r w:rsidRPr="000E2842">
        <w:t>Срок</w:t>
      </w:r>
      <w:r w:rsidR="0030498A">
        <w:t>:</w:t>
      </w:r>
      <w:r w:rsidR="001D6ADC" w:rsidRPr="000E2842">
        <w:t xml:space="preserve"> </w:t>
      </w:r>
      <w:r w:rsidRPr="000E2842">
        <w:t>в течение года,</w:t>
      </w:r>
    </w:p>
    <w:p w14:paraId="69B24685" w14:textId="71F1497F" w:rsidR="00A37C01" w:rsidRPr="000E2842" w:rsidRDefault="0030498A" w:rsidP="000E2842">
      <w:pPr>
        <w:pStyle w:val="Default"/>
        <w:jc w:val="both"/>
      </w:pPr>
      <w:r>
        <w:t>О</w:t>
      </w:r>
      <w:r w:rsidR="00A37C01" w:rsidRPr="000E2842">
        <w:t>тв.</w:t>
      </w:r>
      <w:r>
        <w:t xml:space="preserve">: </w:t>
      </w:r>
      <w:r w:rsidR="00A37C01" w:rsidRPr="000E2842">
        <w:t xml:space="preserve">Председатель </w:t>
      </w:r>
    </w:p>
    <w:p w14:paraId="77485074" w14:textId="77777777" w:rsidR="00C15D75" w:rsidRPr="000E2842" w:rsidRDefault="00C15D75" w:rsidP="000E2842">
      <w:pPr>
        <w:pStyle w:val="Default"/>
        <w:jc w:val="both"/>
      </w:pPr>
    </w:p>
    <w:p w14:paraId="2C4360D0" w14:textId="65EB5B27" w:rsidR="00BC14AA" w:rsidRPr="000E2842" w:rsidRDefault="007635A7" w:rsidP="000E2842">
      <w:pPr>
        <w:pStyle w:val="Default"/>
        <w:jc w:val="both"/>
      </w:pPr>
      <w:r w:rsidRPr="000E2842">
        <w:t xml:space="preserve">3. </w:t>
      </w:r>
      <w:r w:rsidR="00BC14AA" w:rsidRPr="000E2842">
        <w:t>Провести проверку</w:t>
      </w:r>
      <w:r w:rsidR="001D6ADC" w:rsidRPr="000E2842">
        <w:t xml:space="preserve"> </w:t>
      </w:r>
      <w:r w:rsidR="00BC14AA" w:rsidRPr="000E2842">
        <w:t>профсоюзной документации</w:t>
      </w:r>
      <w:r w:rsidR="001D6ADC" w:rsidRPr="000E2842">
        <w:t xml:space="preserve"> </w:t>
      </w:r>
      <w:r w:rsidR="00BC14AA" w:rsidRPr="000E2842">
        <w:t xml:space="preserve">в ППО </w:t>
      </w:r>
      <w:r w:rsidR="003C64DE" w:rsidRPr="000E2842">
        <w:t>(протоколов заседания Президиума,</w:t>
      </w:r>
      <w:r w:rsidR="001D6ADC" w:rsidRPr="000E2842">
        <w:t xml:space="preserve"> </w:t>
      </w:r>
      <w:r w:rsidR="003C64DE" w:rsidRPr="000E2842">
        <w:t>учет</w:t>
      </w:r>
      <w:r w:rsidR="001D6ADC" w:rsidRPr="000E2842">
        <w:t xml:space="preserve"> </w:t>
      </w:r>
      <w:r w:rsidR="003C64DE" w:rsidRPr="000E2842">
        <w:t>членов Профсоюза, отчетности</w:t>
      </w:r>
      <w:r w:rsidR="001D6ADC" w:rsidRPr="000E2842">
        <w:t xml:space="preserve"> </w:t>
      </w:r>
      <w:r w:rsidR="003C64DE" w:rsidRPr="000E2842">
        <w:t>ППО</w:t>
      </w:r>
      <w:r w:rsidRPr="000E2842">
        <w:t>)</w:t>
      </w:r>
    </w:p>
    <w:p w14:paraId="2FE5C9FB" w14:textId="630C04F8" w:rsidR="00C15D75" w:rsidRPr="000E2842" w:rsidRDefault="007635A7" w:rsidP="000E2842">
      <w:pPr>
        <w:pStyle w:val="Default"/>
        <w:tabs>
          <w:tab w:val="left" w:pos="4900"/>
        </w:tabs>
        <w:jc w:val="both"/>
      </w:pPr>
      <w:r w:rsidRPr="000E2842">
        <w:t>Срок: 2</w:t>
      </w:r>
      <w:r w:rsidR="00A37C01" w:rsidRPr="000E2842">
        <w:t xml:space="preserve"> полу</w:t>
      </w:r>
      <w:r w:rsidR="00D22994" w:rsidRPr="000E2842">
        <w:t>го</w:t>
      </w:r>
      <w:r w:rsidR="00A37C01" w:rsidRPr="000E2842">
        <w:t>дие 2022</w:t>
      </w:r>
    </w:p>
    <w:p w14:paraId="1D82616D" w14:textId="7CC4E5D1" w:rsidR="00BC14AA" w:rsidRPr="000E2842" w:rsidRDefault="00DB0147" w:rsidP="000E2842">
      <w:pPr>
        <w:pStyle w:val="Default"/>
        <w:tabs>
          <w:tab w:val="left" w:pos="4900"/>
        </w:tabs>
        <w:jc w:val="both"/>
      </w:pPr>
      <w:r>
        <w:t>О</w:t>
      </w:r>
      <w:r w:rsidR="00A37C01" w:rsidRPr="000E2842">
        <w:t>тв.</w:t>
      </w:r>
      <w:r>
        <w:t xml:space="preserve">: </w:t>
      </w:r>
      <w:r w:rsidR="00A37C01" w:rsidRPr="000E2842">
        <w:t>председатель</w:t>
      </w:r>
      <w:r w:rsidR="00A37C01" w:rsidRPr="000E2842">
        <w:tab/>
      </w:r>
    </w:p>
    <w:p w14:paraId="2DE051C3" w14:textId="77777777" w:rsidR="00C15D75" w:rsidRPr="000E2842" w:rsidRDefault="00C15D75" w:rsidP="000E2842">
      <w:pPr>
        <w:pStyle w:val="Default"/>
        <w:tabs>
          <w:tab w:val="left" w:pos="4900"/>
        </w:tabs>
        <w:jc w:val="both"/>
      </w:pPr>
    </w:p>
    <w:p w14:paraId="11AD8467" w14:textId="274E84FB" w:rsidR="00BC14AA" w:rsidRPr="000E2842" w:rsidRDefault="007635A7" w:rsidP="000E2842">
      <w:pPr>
        <w:pStyle w:val="Default"/>
        <w:jc w:val="both"/>
      </w:pPr>
      <w:r w:rsidRPr="000E2842">
        <w:t xml:space="preserve">4. </w:t>
      </w:r>
      <w:r w:rsidR="00BC14AA" w:rsidRPr="000E2842">
        <w:t>Проведение семинара для вновь избранны</w:t>
      </w:r>
      <w:r w:rsidR="00DB0147">
        <w:t>х</w:t>
      </w:r>
      <w:r w:rsidR="00BC14AA" w:rsidRPr="000E2842">
        <w:t xml:space="preserve"> председателей ППО</w:t>
      </w:r>
      <w:r w:rsidR="001D6ADC" w:rsidRPr="000E2842">
        <w:t xml:space="preserve"> </w:t>
      </w:r>
      <w:r w:rsidR="00BC14AA" w:rsidRPr="000E2842">
        <w:t>по веде</w:t>
      </w:r>
      <w:r w:rsidR="00DB0147">
        <w:t>н</w:t>
      </w:r>
      <w:r w:rsidR="00BC14AA" w:rsidRPr="000E2842">
        <w:t>ию делопроизводства в</w:t>
      </w:r>
      <w:r w:rsidR="001D6ADC" w:rsidRPr="000E2842">
        <w:t xml:space="preserve"> </w:t>
      </w:r>
      <w:r w:rsidR="00BC14AA" w:rsidRPr="000E2842">
        <w:t>ППО</w:t>
      </w:r>
      <w:r w:rsidR="003C64DE" w:rsidRPr="000E2842">
        <w:t>, оформлению дркументов для оказания материальной помощи членам профсоюза, премирования, и др.</w:t>
      </w:r>
    </w:p>
    <w:p w14:paraId="48BD1FBC" w14:textId="0A506448" w:rsidR="00C15D75" w:rsidRPr="000E2842" w:rsidRDefault="007635A7" w:rsidP="000E2842">
      <w:pPr>
        <w:pStyle w:val="Default"/>
        <w:jc w:val="both"/>
      </w:pPr>
      <w:r w:rsidRPr="000E2842">
        <w:t xml:space="preserve"> Срок</w:t>
      </w:r>
      <w:r w:rsidR="00DB0147">
        <w:t>:</w:t>
      </w:r>
      <w:r w:rsidR="001D6ADC" w:rsidRPr="000E2842">
        <w:t xml:space="preserve"> </w:t>
      </w:r>
      <w:r w:rsidRPr="000E2842">
        <w:t>март 2022</w:t>
      </w:r>
      <w:r w:rsidR="001D6ADC" w:rsidRPr="000E2842">
        <w:t xml:space="preserve"> </w:t>
      </w:r>
    </w:p>
    <w:p w14:paraId="1A77519B" w14:textId="063F6164" w:rsidR="00C15D75" w:rsidRPr="000E2842" w:rsidRDefault="00DB0147" w:rsidP="000E2842">
      <w:pPr>
        <w:pStyle w:val="Default"/>
        <w:jc w:val="both"/>
      </w:pPr>
      <w:r>
        <w:t>О</w:t>
      </w:r>
      <w:r w:rsidR="00A37C01" w:rsidRPr="000E2842">
        <w:t>тв.</w:t>
      </w:r>
      <w:r>
        <w:t>:</w:t>
      </w:r>
      <w:r w:rsidR="00A37C01" w:rsidRPr="000E2842">
        <w:t xml:space="preserve"> председатель, бухгалтер РПО </w:t>
      </w:r>
      <w:r w:rsidR="00A37C01" w:rsidRPr="000E2842">
        <w:tab/>
      </w:r>
    </w:p>
    <w:p w14:paraId="6E8266C5" w14:textId="77777777" w:rsidR="00C15D75" w:rsidRPr="000E2842" w:rsidRDefault="00C15D75" w:rsidP="000E2842">
      <w:pPr>
        <w:pStyle w:val="Default"/>
        <w:jc w:val="both"/>
      </w:pPr>
    </w:p>
    <w:p w14:paraId="1BAD8E00" w14:textId="28E9F84C" w:rsidR="003C64DE" w:rsidRPr="000E2842" w:rsidRDefault="007635A7" w:rsidP="000E2842">
      <w:pPr>
        <w:pStyle w:val="Default"/>
        <w:jc w:val="both"/>
      </w:pPr>
      <w:r w:rsidRPr="000E2842">
        <w:t xml:space="preserve">5 </w:t>
      </w:r>
      <w:r w:rsidR="003C64DE" w:rsidRPr="000E2842">
        <w:t>Провести фотоконкурс</w:t>
      </w:r>
      <w:r w:rsidR="001D6ADC" w:rsidRPr="000E2842">
        <w:t xml:space="preserve"> </w:t>
      </w:r>
      <w:r w:rsidR="003C64DE" w:rsidRPr="000E2842">
        <w:t>инфор</w:t>
      </w:r>
      <w:r w:rsidRPr="000E2842">
        <w:t>мационных стендов (</w:t>
      </w:r>
      <w:r w:rsidR="003C64DE" w:rsidRPr="000E2842">
        <w:t>уголков</w:t>
      </w:r>
      <w:r w:rsidRPr="000E2842">
        <w:t>)</w:t>
      </w:r>
      <w:r w:rsidR="001D6ADC" w:rsidRPr="000E2842">
        <w:t xml:space="preserve"> </w:t>
      </w:r>
      <w:r w:rsidR="003C64DE" w:rsidRPr="000E2842">
        <w:t>ППО</w:t>
      </w:r>
    </w:p>
    <w:p w14:paraId="6C2D6858" w14:textId="38458213" w:rsidR="00C15D75" w:rsidRPr="000E2842" w:rsidRDefault="007635A7" w:rsidP="000E2842">
      <w:pPr>
        <w:pStyle w:val="Default"/>
        <w:jc w:val="both"/>
      </w:pPr>
      <w:r w:rsidRPr="000E2842">
        <w:t>Срок</w:t>
      </w:r>
      <w:r w:rsidR="00DB0147">
        <w:t>:</w:t>
      </w:r>
      <w:r w:rsidRPr="000E2842">
        <w:t xml:space="preserve"> 2 </w:t>
      </w:r>
      <w:r w:rsidR="00A37C01" w:rsidRPr="000E2842">
        <w:t>полугодие 2022</w:t>
      </w:r>
    </w:p>
    <w:p w14:paraId="2508E9B6" w14:textId="66E3EA0E" w:rsidR="00A37C01" w:rsidRPr="000E2842" w:rsidRDefault="00DB0147" w:rsidP="000E2842">
      <w:pPr>
        <w:pStyle w:val="Default"/>
        <w:jc w:val="both"/>
      </w:pPr>
      <w:r>
        <w:t>О</w:t>
      </w:r>
      <w:r w:rsidR="00A37C01" w:rsidRPr="000E2842">
        <w:t>тв.</w:t>
      </w:r>
      <w:r>
        <w:t>:</w:t>
      </w:r>
      <w:r w:rsidR="001D6ADC" w:rsidRPr="000E2842">
        <w:t xml:space="preserve"> </w:t>
      </w:r>
      <w:r w:rsidR="00A37C01" w:rsidRPr="000E2842">
        <w:t>председатель</w:t>
      </w:r>
    </w:p>
    <w:p w14:paraId="0D84D11C" w14:textId="50970F4D" w:rsidR="00BC14AA" w:rsidRPr="000E2842" w:rsidRDefault="007635A7" w:rsidP="000E2842">
      <w:pPr>
        <w:pStyle w:val="Default"/>
        <w:jc w:val="both"/>
      </w:pPr>
      <w:r w:rsidRPr="000E2842">
        <w:lastRenderedPageBreak/>
        <w:t xml:space="preserve">6. </w:t>
      </w:r>
      <w:r w:rsidR="003C64DE" w:rsidRPr="000E2842">
        <w:t>Раз</w:t>
      </w:r>
      <w:r w:rsidR="003E0821" w:rsidRPr="000E2842">
        <w:t>работка</w:t>
      </w:r>
      <w:r w:rsidR="001D6ADC" w:rsidRPr="000E2842">
        <w:t xml:space="preserve"> </w:t>
      </w:r>
      <w:r w:rsidR="003E0821" w:rsidRPr="000E2842">
        <w:t xml:space="preserve">информационных листов по делопроизводству для ППО с образцами документов </w:t>
      </w:r>
    </w:p>
    <w:p w14:paraId="3B56E0E2" w14:textId="0DD26D79" w:rsidR="00C15D75" w:rsidRPr="000E2842" w:rsidRDefault="00A37C01" w:rsidP="000E2842">
      <w:pPr>
        <w:pStyle w:val="Default"/>
        <w:jc w:val="both"/>
      </w:pPr>
      <w:r w:rsidRPr="000E2842">
        <w:t>Срок</w:t>
      </w:r>
      <w:r w:rsidR="00DB0147">
        <w:t>:</w:t>
      </w:r>
      <w:r w:rsidR="001D6ADC" w:rsidRPr="000E2842">
        <w:t xml:space="preserve"> </w:t>
      </w:r>
      <w:r w:rsidRPr="000E2842">
        <w:t>в течение года</w:t>
      </w:r>
    </w:p>
    <w:p w14:paraId="0EFE2368" w14:textId="093AB9C3" w:rsidR="00BC14AA" w:rsidRDefault="00A37C01" w:rsidP="000E2842">
      <w:pPr>
        <w:pStyle w:val="Default"/>
        <w:jc w:val="both"/>
      </w:pPr>
      <w:r w:rsidRPr="000E2842">
        <w:t xml:space="preserve"> </w:t>
      </w:r>
      <w:r w:rsidR="00DB0147">
        <w:t>О</w:t>
      </w:r>
      <w:r w:rsidRPr="000E2842">
        <w:t>тв.</w:t>
      </w:r>
      <w:r w:rsidR="00DB0147">
        <w:t>:</w:t>
      </w:r>
      <w:r w:rsidRPr="000E2842">
        <w:t xml:space="preserve"> председатель, бухгалтер РПО</w:t>
      </w:r>
    </w:p>
    <w:p w14:paraId="2CF52CC8" w14:textId="77777777" w:rsidR="00DB0147" w:rsidRPr="000E2842" w:rsidRDefault="00DB0147" w:rsidP="000E2842">
      <w:pPr>
        <w:pStyle w:val="Default"/>
        <w:jc w:val="both"/>
      </w:pPr>
    </w:p>
    <w:p w14:paraId="2CE68F5F" w14:textId="735D1934" w:rsidR="00343DE8" w:rsidRPr="000E2842" w:rsidRDefault="00343DE8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 xml:space="preserve">7. </w:t>
      </w:r>
      <w:r w:rsidR="00A37C01" w:rsidRPr="000E2842">
        <w:rPr>
          <w:rFonts w:ascii="Times New Roman" w:hAnsi="Times New Roman" w:cs="Times New Roman"/>
          <w:sz w:val="24"/>
          <w:szCs w:val="24"/>
        </w:rPr>
        <w:t>Ведение делопроизводства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="00A37C01" w:rsidRPr="000E2842">
        <w:rPr>
          <w:rFonts w:ascii="Times New Roman" w:hAnsi="Times New Roman" w:cs="Times New Roman"/>
          <w:sz w:val="24"/>
          <w:szCs w:val="24"/>
        </w:rPr>
        <w:t>РПО</w:t>
      </w:r>
      <w:r w:rsidRPr="000E2842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DB0147">
        <w:rPr>
          <w:rFonts w:ascii="Times New Roman" w:hAnsi="Times New Roman" w:cs="Times New Roman"/>
          <w:sz w:val="24"/>
          <w:szCs w:val="24"/>
        </w:rPr>
        <w:t>в</w:t>
      </w:r>
      <w:r w:rsidRPr="000E2842">
        <w:rPr>
          <w:rFonts w:ascii="Times New Roman" w:hAnsi="Times New Roman" w:cs="Times New Roman"/>
          <w:sz w:val="24"/>
          <w:szCs w:val="24"/>
        </w:rPr>
        <w:t>етстви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с требованиями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действующего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законодательства</w:t>
      </w:r>
    </w:p>
    <w:p w14:paraId="2416EA55" w14:textId="559CD05B" w:rsidR="00A37C01" w:rsidRPr="000E2842" w:rsidRDefault="00A37C01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Срок</w:t>
      </w:r>
      <w:r w:rsidR="00DB0147">
        <w:rPr>
          <w:rFonts w:ascii="Times New Roman" w:hAnsi="Times New Roman" w:cs="Times New Roman"/>
          <w:sz w:val="24"/>
          <w:szCs w:val="24"/>
        </w:rPr>
        <w:t>:</w:t>
      </w:r>
      <w:r w:rsidR="001D6ADC" w:rsidRPr="000E2842">
        <w:rPr>
          <w:rFonts w:ascii="Times New Roman" w:hAnsi="Times New Roman" w:cs="Times New Roman"/>
          <w:sz w:val="24"/>
          <w:szCs w:val="24"/>
        </w:rPr>
        <w:t xml:space="preserve"> </w:t>
      </w:r>
      <w:r w:rsidRPr="000E2842">
        <w:rPr>
          <w:rFonts w:ascii="Times New Roman" w:hAnsi="Times New Roman" w:cs="Times New Roman"/>
          <w:sz w:val="24"/>
          <w:szCs w:val="24"/>
        </w:rPr>
        <w:t>в течение года</w:t>
      </w:r>
    </w:p>
    <w:p w14:paraId="1E2888E9" w14:textId="139A3A8D" w:rsidR="00A37C01" w:rsidRPr="000E2842" w:rsidRDefault="00A37C01" w:rsidP="000E2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42">
        <w:rPr>
          <w:rFonts w:ascii="Times New Roman" w:hAnsi="Times New Roman" w:cs="Times New Roman"/>
          <w:sz w:val="24"/>
          <w:szCs w:val="24"/>
        </w:rPr>
        <w:t>Отв.</w:t>
      </w:r>
      <w:r w:rsidR="00DB0147">
        <w:rPr>
          <w:rFonts w:ascii="Times New Roman" w:hAnsi="Times New Roman" w:cs="Times New Roman"/>
          <w:sz w:val="24"/>
          <w:szCs w:val="24"/>
        </w:rPr>
        <w:t xml:space="preserve">: </w:t>
      </w:r>
      <w:r w:rsidRPr="000E2842">
        <w:rPr>
          <w:rFonts w:ascii="Times New Roman" w:hAnsi="Times New Roman" w:cs="Times New Roman"/>
          <w:sz w:val="24"/>
          <w:szCs w:val="24"/>
        </w:rPr>
        <w:t>бухгалтер РПО</w:t>
      </w:r>
    </w:p>
    <w:p w14:paraId="141917CE" w14:textId="77777777" w:rsidR="00A37C01" w:rsidRPr="000E2842" w:rsidRDefault="00A37C01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3066A" w14:textId="77777777" w:rsidR="00A65844" w:rsidRPr="000E2842" w:rsidRDefault="00A65844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9DC68" w14:textId="77777777" w:rsidR="00A65844" w:rsidRPr="000E2842" w:rsidRDefault="00A65844" w:rsidP="000E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9820F" w14:textId="77777777" w:rsidR="00D4631B" w:rsidRPr="000E2842" w:rsidRDefault="00D4631B" w:rsidP="000E2842">
      <w:pPr>
        <w:pStyle w:val="Default"/>
        <w:spacing w:line="360" w:lineRule="auto"/>
        <w:jc w:val="both"/>
      </w:pPr>
    </w:p>
    <w:p w14:paraId="71DF5216" w14:textId="77777777" w:rsidR="00AC73C7" w:rsidRPr="000E2842" w:rsidRDefault="00AC73C7" w:rsidP="000E2842">
      <w:pPr>
        <w:pStyle w:val="Default"/>
        <w:spacing w:after="240" w:line="276" w:lineRule="auto"/>
        <w:jc w:val="both"/>
      </w:pPr>
    </w:p>
    <w:p w14:paraId="1F5D11A0" w14:textId="77777777" w:rsidR="00D7054A" w:rsidRPr="000E2842" w:rsidRDefault="00D7054A" w:rsidP="000E2842">
      <w:pPr>
        <w:pStyle w:val="Default"/>
        <w:spacing w:after="240" w:line="276" w:lineRule="auto"/>
        <w:jc w:val="both"/>
      </w:pPr>
    </w:p>
    <w:sectPr w:rsidR="00D7054A" w:rsidRPr="000E2842" w:rsidSect="00907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85A6" w14:textId="77777777" w:rsidR="000370A8" w:rsidRDefault="000370A8" w:rsidP="002145AF">
      <w:pPr>
        <w:spacing w:after="0" w:line="240" w:lineRule="auto"/>
      </w:pPr>
      <w:r>
        <w:separator/>
      </w:r>
    </w:p>
  </w:endnote>
  <w:endnote w:type="continuationSeparator" w:id="0">
    <w:p w14:paraId="151DAF30" w14:textId="77777777" w:rsidR="000370A8" w:rsidRDefault="000370A8" w:rsidP="0021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C71D" w14:textId="77777777" w:rsidR="006F63E3" w:rsidRDefault="006F63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CAD" w14:textId="77777777" w:rsidR="006F63E3" w:rsidRDefault="006F63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ACEB" w14:textId="77777777" w:rsidR="006F63E3" w:rsidRDefault="006F6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5B89" w14:textId="77777777" w:rsidR="000370A8" w:rsidRDefault="000370A8" w:rsidP="002145AF">
      <w:pPr>
        <w:spacing w:after="0" w:line="240" w:lineRule="auto"/>
      </w:pPr>
      <w:r>
        <w:separator/>
      </w:r>
    </w:p>
  </w:footnote>
  <w:footnote w:type="continuationSeparator" w:id="0">
    <w:p w14:paraId="67BF10E6" w14:textId="77777777" w:rsidR="000370A8" w:rsidRDefault="000370A8" w:rsidP="0021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5D3B" w14:textId="77777777" w:rsidR="006F63E3" w:rsidRDefault="006F63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6210" w14:textId="77777777" w:rsidR="006F63E3" w:rsidRDefault="006F63E3">
    <w:pPr>
      <w:pStyle w:val="a5"/>
    </w:pPr>
  </w:p>
  <w:p w14:paraId="21FDF65A" w14:textId="77777777" w:rsidR="006F63E3" w:rsidRDefault="006F63E3">
    <w:pPr>
      <w:pStyle w:val="a5"/>
    </w:pPr>
  </w:p>
  <w:p w14:paraId="26E09BF6" w14:textId="77777777" w:rsidR="006F63E3" w:rsidRDefault="006F63E3">
    <w:pPr>
      <w:pStyle w:val="a5"/>
    </w:pPr>
  </w:p>
  <w:p w14:paraId="11CBE7DD" w14:textId="77777777" w:rsidR="006F63E3" w:rsidRDefault="006F63E3">
    <w:pPr>
      <w:pStyle w:val="a5"/>
    </w:pPr>
  </w:p>
  <w:p w14:paraId="568AC54D" w14:textId="77777777" w:rsidR="006F63E3" w:rsidRDefault="006F63E3">
    <w:pPr>
      <w:pStyle w:val="a5"/>
    </w:pPr>
  </w:p>
  <w:p w14:paraId="24C007C5" w14:textId="77777777" w:rsidR="006F63E3" w:rsidRDefault="006F63E3">
    <w:pPr>
      <w:pStyle w:val="a5"/>
    </w:pPr>
  </w:p>
  <w:p w14:paraId="75F6E083" w14:textId="77777777" w:rsidR="006F63E3" w:rsidRDefault="006F63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E6B3" w14:textId="77777777" w:rsidR="006F63E3" w:rsidRDefault="006F63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4B1"/>
    <w:multiLevelType w:val="hybridMultilevel"/>
    <w:tmpl w:val="5D1ED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563"/>
    <w:multiLevelType w:val="hybridMultilevel"/>
    <w:tmpl w:val="6CBC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C22"/>
    <w:multiLevelType w:val="hybridMultilevel"/>
    <w:tmpl w:val="F83CA7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76"/>
    <w:multiLevelType w:val="hybridMultilevel"/>
    <w:tmpl w:val="80640F48"/>
    <w:lvl w:ilvl="0" w:tplc="DA708A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313F"/>
    <w:multiLevelType w:val="hybridMultilevel"/>
    <w:tmpl w:val="0F4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45BE"/>
    <w:multiLevelType w:val="hybridMultilevel"/>
    <w:tmpl w:val="2668C9B4"/>
    <w:lvl w:ilvl="0" w:tplc="64AA5F94">
      <w:start w:val="4"/>
      <w:numFmt w:val="decimal"/>
      <w:lvlText w:val="%1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2F2783"/>
    <w:multiLevelType w:val="hybridMultilevel"/>
    <w:tmpl w:val="0E4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6A95"/>
    <w:multiLevelType w:val="hybridMultilevel"/>
    <w:tmpl w:val="FA808A70"/>
    <w:lvl w:ilvl="0" w:tplc="78421FD8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2DAD0F81"/>
    <w:multiLevelType w:val="hybridMultilevel"/>
    <w:tmpl w:val="BA247DAA"/>
    <w:lvl w:ilvl="0" w:tplc="5CDCD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7D48"/>
    <w:multiLevelType w:val="multilevel"/>
    <w:tmpl w:val="D082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8C05F2"/>
    <w:multiLevelType w:val="multilevel"/>
    <w:tmpl w:val="2C38B4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7B085A"/>
    <w:multiLevelType w:val="multilevel"/>
    <w:tmpl w:val="2162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C512D9"/>
    <w:multiLevelType w:val="hybridMultilevel"/>
    <w:tmpl w:val="8D7EB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E1103"/>
    <w:multiLevelType w:val="hybridMultilevel"/>
    <w:tmpl w:val="D1BA5E9C"/>
    <w:lvl w:ilvl="0" w:tplc="0CAA184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70CA56CE"/>
    <w:multiLevelType w:val="hybridMultilevel"/>
    <w:tmpl w:val="035E8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ED4"/>
    <w:rsid w:val="00004462"/>
    <w:rsid w:val="00032143"/>
    <w:rsid w:val="000370A8"/>
    <w:rsid w:val="000371BB"/>
    <w:rsid w:val="000506E0"/>
    <w:rsid w:val="00051004"/>
    <w:rsid w:val="000511C6"/>
    <w:rsid w:val="000562C6"/>
    <w:rsid w:val="00071665"/>
    <w:rsid w:val="00073FFB"/>
    <w:rsid w:val="00076F3C"/>
    <w:rsid w:val="000A3243"/>
    <w:rsid w:val="000B4C38"/>
    <w:rsid w:val="000C736B"/>
    <w:rsid w:val="000D723D"/>
    <w:rsid w:val="000E2842"/>
    <w:rsid w:val="000E4243"/>
    <w:rsid w:val="00105BF6"/>
    <w:rsid w:val="00106462"/>
    <w:rsid w:val="00122ECC"/>
    <w:rsid w:val="001375EF"/>
    <w:rsid w:val="001429ED"/>
    <w:rsid w:val="001470F6"/>
    <w:rsid w:val="00164565"/>
    <w:rsid w:val="0017481E"/>
    <w:rsid w:val="00181D51"/>
    <w:rsid w:val="00183B99"/>
    <w:rsid w:val="001A5513"/>
    <w:rsid w:val="001C79E8"/>
    <w:rsid w:val="001D5088"/>
    <w:rsid w:val="001D6ADC"/>
    <w:rsid w:val="001E4926"/>
    <w:rsid w:val="00200967"/>
    <w:rsid w:val="00206D8A"/>
    <w:rsid w:val="002145AF"/>
    <w:rsid w:val="00222711"/>
    <w:rsid w:val="0023403C"/>
    <w:rsid w:val="00247575"/>
    <w:rsid w:val="00253EC4"/>
    <w:rsid w:val="002579D9"/>
    <w:rsid w:val="0026531F"/>
    <w:rsid w:val="00277953"/>
    <w:rsid w:val="002821AA"/>
    <w:rsid w:val="0028467D"/>
    <w:rsid w:val="00295D99"/>
    <w:rsid w:val="002A1BF9"/>
    <w:rsid w:val="002A5073"/>
    <w:rsid w:val="002B513F"/>
    <w:rsid w:val="002C7036"/>
    <w:rsid w:val="002F04AC"/>
    <w:rsid w:val="002F07CD"/>
    <w:rsid w:val="002F2AF4"/>
    <w:rsid w:val="002F3327"/>
    <w:rsid w:val="003019AD"/>
    <w:rsid w:val="0030498A"/>
    <w:rsid w:val="00313891"/>
    <w:rsid w:val="003171CB"/>
    <w:rsid w:val="003239EE"/>
    <w:rsid w:val="00343DE8"/>
    <w:rsid w:val="00355501"/>
    <w:rsid w:val="00361D41"/>
    <w:rsid w:val="003636DD"/>
    <w:rsid w:val="00371B86"/>
    <w:rsid w:val="00381AF5"/>
    <w:rsid w:val="003C2F40"/>
    <w:rsid w:val="003C64DE"/>
    <w:rsid w:val="003E0821"/>
    <w:rsid w:val="003E614A"/>
    <w:rsid w:val="00425073"/>
    <w:rsid w:val="00437D64"/>
    <w:rsid w:val="00470154"/>
    <w:rsid w:val="004737AB"/>
    <w:rsid w:val="00493245"/>
    <w:rsid w:val="0049380B"/>
    <w:rsid w:val="004A7320"/>
    <w:rsid w:val="004B3C66"/>
    <w:rsid w:val="004B4070"/>
    <w:rsid w:val="004C0C51"/>
    <w:rsid w:val="004C4D8B"/>
    <w:rsid w:val="004D3658"/>
    <w:rsid w:val="004F3ED4"/>
    <w:rsid w:val="00500EC1"/>
    <w:rsid w:val="00513E67"/>
    <w:rsid w:val="005150CC"/>
    <w:rsid w:val="00524116"/>
    <w:rsid w:val="00537488"/>
    <w:rsid w:val="00541718"/>
    <w:rsid w:val="00545695"/>
    <w:rsid w:val="005752C3"/>
    <w:rsid w:val="00581FFE"/>
    <w:rsid w:val="00591F6F"/>
    <w:rsid w:val="005927BA"/>
    <w:rsid w:val="005B66A3"/>
    <w:rsid w:val="005D4597"/>
    <w:rsid w:val="005E18C4"/>
    <w:rsid w:val="005F18E0"/>
    <w:rsid w:val="005F42D9"/>
    <w:rsid w:val="006020DA"/>
    <w:rsid w:val="00604125"/>
    <w:rsid w:val="006266CC"/>
    <w:rsid w:val="00630FA3"/>
    <w:rsid w:val="00687D4B"/>
    <w:rsid w:val="006B3855"/>
    <w:rsid w:val="006D4632"/>
    <w:rsid w:val="006F63E3"/>
    <w:rsid w:val="00702B65"/>
    <w:rsid w:val="00705493"/>
    <w:rsid w:val="0071347A"/>
    <w:rsid w:val="00715FC5"/>
    <w:rsid w:val="00717A8A"/>
    <w:rsid w:val="00724F8A"/>
    <w:rsid w:val="0073195F"/>
    <w:rsid w:val="00746E49"/>
    <w:rsid w:val="007557F0"/>
    <w:rsid w:val="00760FDD"/>
    <w:rsid w:val="007635A7"/>
    <w:rsid w:val="00780226"/>
    <w:rsid w:val="00786E49"/>
    <w:rsid w:val="00786F7F"/>
    <w:rsid w:val="00787919"/>
    <w:rsid w:val="007A6568"/>
    <w:rsid w:val="007B4206"/>
    <w:rsid w:val="007D1D93"/>
    <w:rsid w:val="007E608D"/>
    <w:rsid w:val="00804753"/>
    <w:rsid w:val="008165C1"/>
    <w:rsid w:val="008239FB"/>
    <w:rsid w:val="00842B78"/>
    <w:rsid w:val="00874AEB"/>
    <w:rsid w:val="008A53A2"/>
    <w:rsid w:val="008B2D39"/>
    <w:rsid w:val="008B49C5"/>
    <w:rsid w:val="008F6608"/>
    <w:rsid w:val="009066C6"/>
    <w:rsid w:val="00907ACB"/>
    <w:rsid w:val="0093142B"/>
    <w:rsid w:val="00947045"/>
    <w:rsid w:val="009476DD"/>
    <w:rsid w:val="0095092E"/>
    <w:rsid w:val="00986EE6"/>
    <w:rsid w:val="00993907"/>
    <w:rsid w:val="009A7091"/>
    <w:rsid w:val="009D42B2"/>
    <w:rsid w:val="009F0322"/>
    <w:rsid w:val="009F6A25"/>
    <w:rsid w:val="00A07EE3"/>
    <w:rsid w:val="00A142F4"/>
    <w:rsid w:val="00A259AD"/>
    <w:rsid w:val="00A351C8"/>
    <w:rsid w:val="00A37C01"/>
    <w:rsid w:val="00A63952"/>
    <w:rsid w:val="00A63B41"/>
    <w:rsid w:val="00A65844"/>
    <w:rsid w:val="00A72046"/>
    <w:rsid w:val="00A761B2"/>
    <w:rsid w:val="00A9630E"/>
    <w:rsid w:val="00AA53D7"/>
    <w:rsid w:val="00AC73C7"/>
    <w:rsid w:val="00AD1F56"/>
    <w:rsid w:val="00AE0F73"/>
    <w:rsid w:val="00AE4AA9"/>
    <w:rsid w:val="00AF75EA"/>
    <w:rsid w:val="00B014C6"/>
    <w:rsid w:val="00B063FE"/>
    <w:rsid w:val="00B106E0"/>
    <w:rsid w:val="00B3230C"/>
    <w:rsid w:val="00B55818"/>
    <w:rsid w:val="00B579DC"/>
    <w:rsid w:val="00B838D9"/>
    <w:rsid w:val="00B90E6C"/>
    <w:rsid w:val="00BB4E9B"/>
    <w:rsid w:val="00BB5A76"/>
    <w:rsid w:val="00BB7D3C"/>
    <w:rsid w:val="00BC14AA"/>
    <w:rsid w:val="00BE6695"/>
    <w:rsid w:val="00BF6E93"/>
    <w:rsid w:val="00C15D75"/>
    <w:rsid w:val="00C72610"/>
    <w:rsid w:val="00C87C92"/>
    <w:rsid w:val="00CB2151"/>
    <w:rsid w:val="00CB4246"/>
    <w:rsid w:val="00CC3031"/>
    <w:rsid w:val="00CD4BAB"/>
    <w:rsid w:val="00CF53D6"/>
    <w:rsid w:val="00D00843"/>
    <w:rsid w:val="00D0244F"/>
    <w:rsid w:val="00D05165"/>
    <w:rsid w:val="00D1162B"/>
    <w:rsid w:val="00D15734"/>
    <w:rsid w:val="00D2113A"/>
    <w:rsid w:val="00D22994"/>
    <w:rsid w:val="00D4631B"/>
    <w:rsid w:val="00D511AC"/>
    <w:rsid w:val="00D65065"/>
    <w:rsid w:val="00D663DE"/>
    <w:rsid w:val="00D6640D"/>
    <w:rsid w:val="00D7054A"/>
    <w:rsid w:val="00D71931"/>
    <w:rsid w:val="00D77E16"/>
    <w:rsid w:val="00D9395E"/>
    <w:rsid w:val="00DA7C6D"/>
    <w:rsid w:val="00DB0147"/>
    <w:rsid w:val="00DC3477"/>
    <w:rsid w:val="00DE72AF"/>
    <w:rsid w:val="00E17133"/>
    <w:rsid w:val="00E23535"/>
    <w:rsid w:val="00E263BD"/>
    <w:rsid w:val="00E311AC"/>
    <w:rsid w:val="00E529F0"/>
    <w:rsid w:val="00E538D2"/>
    <w:rsid w:val="00E84A7C"/>
    <w:rsid w:val="00E919A3"/>
    <w:rsid w:val="00E92D09"/>
    <w:rsid w:val="00E93018"/>
    <w:rsid w:val="00E962E2"/>
    <w:rsid w:val="00ED0DA9"/>
    <w:rsid w:val="00ED2A81"/>
    <w:rsid w:val="00EF03D8"/>
    <w:rsid w:val="00EF1283"/>
    <w:rsid w:val="00EF196A"/>
    <w:rsid w:val="00F12919"/>
    <w:rsid w:val="00F2145B"/>
    <w:rsid w:val="00F43423"/>
    <w:rsid w:val="00F659A2"/>
    <w:rsid w:val="00F66324"/>
    <w:rsid w:val="00F82259"/>
    <w:rsid w:val="00F829DD"/>
    <w:rsid w:val="00F92BEF"/>
    <w:rsid w:val="00FB4F14"/>
    <w:rsid w:val="00FC2993"/>
    <w:rsid w:val="00FD6C6A"/>
    <w:rsid w:val="00FE0C3F"/>
    <w:rsid w:val="00FE3213"/>
    <w:rsid w:val="00FE353E"/>
    <w:rsid w:val="00FE7A1C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D8602"/>
  <w15:docId w15:val="{CF7EF0B0-BF78-443C-96C2-A22C7433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AF"/>
  </w:style>
  <w:style w:type="paragraph" w:styleId="a7">
    <w:name w:val="footer"/>
    <w:basedOn w:val="a"/>
    <w:link w:val="a8"/>
    <w:uiPriority w:val="99"/>
    <w:unhideWhenUsed/>
    <w:rsid w:val="0021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5AF"/>
  </w:style>
  <w:style w:type="character" w:styleId="a9">
    <w:name w:val="Hyperlink"/>
    <w:basedOn w:val="a0"/>
    <w:uiPriority w:val="99"/>
    <w:semiHidden/>
    <w:unhideWhenUsed/>
    <w:rsid w:val="00A963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D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B0E2-2AA4-4FFF-9A6F-22B6F0E3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Ирина</cp:lastModifiedBy>
  <cp:revision>127</cp:revision>
  <cp:lastPrinted>2022-02-11T09:17:00Z</cp:lastPrinted>
  <dcterms:created xsi:type="dcterms:W3CDTF">2022-02-01T13:50:00Z</dcterms:created>
  <dcterms:modified xsi:type="dcterms:W3CDTF">2022-02-14T19:31:00Z</dcterms:modified>
</cp:coreProperties>
</file>